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90D" w:rsidRPr="007D0FB7" w:rsidRDefault="0080390D" w:rsidP="0080390D">
      <w:pPr>
        <w:jc w:val="center"/>
        <w:rPr>
          <w:b/>
          <w:sz w:val="28"/>
          <w:szCs w:val="28"/>
        </w:rPr>
      </w:pPr>
      <w:r w:rsidRPr="007D0FB7">
        <w:rPr>
          <w:b/>
          <w:sz w:val="28"/>
          <w:szCs w:val="28"/>
        </w:rPr>
        <w:t xml:space="preserve">РАСПИСАНИЕ зимней экзаменационной сессии </w:t>
      </w:r>
      <w:r w:rsidRPr="007D0FB7">
        <w:rPr>
          <w:b/>
          <w:bCs/>
          <w:sz w:val="28"/>
          <w:szCs w:val="28"/>
        </w:rPr>
        <w:t>202</w:t>
      </w:r>
      <w:r w:rsidR="00DB2A85" w:rsidRPr="00DB2A85">
        <w:rPr>
          <w:b/>
          <w:bCs/>
          <w:sz w:val="28"/>
          <w:szCs w:val="28"/>
        </w:rPr>
        <w:t>5</w:t>
      </w:r>
      <w:r w:rsidRPr="007D0FB7">
        <w:rPr>
          <w:b/>
          <w:bCs/>
          <w:sz w:val="28"/>
          <w:szCs w:val="28"/>
        </w:rPr>
        <w:t>/202</w:t>
      </w:r>
      <w:r w:rsidR="00DB2A85" w:rsidRPr="00DB2A85">
        <w:rPr>
          <w:b/>
          <w:bCs/>
          <w:sz w:val="28"/>
          <w:szCs w:val="28"/>
        </w:rPr>
        <w:t>6</w:t>
      </w:r>
      <w:r w:rsidRPr="007D0FB7">
        <w:rPr>
          <w:b/>
          <w:bCs/>
          <w:sz w:val="28"/>
          <w:szCs w:val="28"/>
        </w:rPr>
        <w:t xml:space="preserve"> </w:t>
      </w:r>
      <w:proofErr w:type="spellStart"/>
      <w:r w:rsidRPr="007D0FB7">
        <w:rPr>
          <w:b/>
          <w:bCs/>
          <w:sz w:val="28"/>
          <w:szCs w:val="28"/>
        </w:rPr>
        <w:t>уч.год</w:t>
      </w:r>
      <w:proofErr w:type="spellEnd"/>
    </w:p>
    <w:p w:rsidR="00231337" w:rsidRPr="007D0FB7" w:rsidRDefault="00231337" w:rsidP="00231337">
      <w:pPr>
        <w:pStyle w:val="a3"/>
        <w:rPr>
          <w:szCs w:val="28"/>
        </w:rPr>
      </w:pPr>
      <w:r w:rsidRPr="007D0FB7">
        <w:rPr>
          <w:szCs w:val="28"/>
        </w:rPr>
        <w:t>Направление «Политология»</w:t>
      </w:r>
    </w:p>
    <w:p w:rsidR="00231337" w:rsidRPr="007D0FB7" w:rsidRDefault="00231337" w:rsidP="00231337">
      <w:pPr>
        <w:pStyle w:val="a3"/>
        <w:rPr>
          <w:szCs w:val="28"/>
        </w:rPr>
      </w:pPr>
      <w:r w:rsidRPr="007D0FB7">
        <w:rPr>
          <w:szCs w:val="28"/>
          <w:lang w:val="en-US"/>
        </w:rPr>
        <w:t>I</w:t>
      </w:r>
      <w:r w:rsidRPr="007D0FB7">
        <w:rPr>
          <w:szCs w:val="28"/>
        </w:rPr>
        <w:t xml:space="preserve"> курс</w:t>
      </w:r>
    </w:p>
    <w:p w:rsidR="00520A59" w:rsidRPr="007D0FB7" w:rsidRDefault="00520A59" w:rsidP="00520A59">
      <w:pPr>
        <w:pStyle w:val="a3"/>
        <w:rPr>
          <w:u w:val="single"/>
        </w:rPr>
      </w:pPr>
      <w:r w:rsidRPr="007D0FB7">
        <w:rPr>
          <w:u w:val="single"/>
        </w:rPr>
        <w:t>Начало экзаменов –</w:t>
      </w:r>
      <w:r w:rsidR="003918F3" w:rsidRPr="007D0FB7">
        <w:rPr>
          <w:u w:val="single"/>
          <w:lang w:val="ru-RU"/>
        </w:rPr>
        <w:t>9</w:t>
      </w:r>
      <w:r w:rsidR="003918F3" w:rsidRPr="007D0FB7">
        <w:rPr>
          <w:u w:val="single"/>
        </w:rPr>
        <w:t>:0</w:t>
      </w:r>
      <w:r w:rsidRPr="007D0FB7">
        <w:rPr>
          <w:u w:val="single"/>
        </w:rPr>
        <w:t>0, если не указано иначе!</w:t>
      </w:r>
    </w:p>
    <w:p w:rsidR="00245C20" w:rsidRPr="007D0FB7" w:rsidRDefault="00245C20" w:rsidP="00520A59">
      <w:pPr>
        <w:pStyle w:val="a3"/>
        <w:rPr>
          <w:u w:val="single"/>
        </w:rPr>
      </w:pPr>
      <w:r w:rsidRPr="007D0FB7">
        <w:rPr>
          <w:u w:val="single"/>
        </w:rPr>
        <w:t>Начало консультаций – 16:00, если не указано иначе!</w:t>
      </w:r>
    </w:p>
    <w:tbl>
      <w:tblPr>
        <w:tblpPr w:leftFromText="180" w:rightFromText="180" w:vertAnchor="text" w:horzAnchor="page" w:tblpX="989" w:tblpY="25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9355"/>
      </w:tblGrid>
      <w:tr w:rsidR="00520A59" w:rsidRPr="007D0FB7" w:rsidTr="00952646">
        <w:trPr>
          <w:cantSplit/>
          <w:trHeight w:val="846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520A59" w:rsidRPr="007D0FB7" w:rsidRDefault="00520A59" w:rsidP="00952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7D0FB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20A59" w:rsidRPr="007D0FB7" w:rsidRDefault="00953EBE" w:rsidP="00DB2A85">
            <w:pPr>
              <w:jc w:val="center"/>
              <w:rPr>
                <w:b/>
                <w:bCs/>
                <w:sz w:val="28"/>
                <w:szCs w:val="28"/>
              </w:rPr>
            </w:pPr>
            <w:r w:rsidRPr="007D0FB7">
              <w:rPr>
                <w:b/>
                <w:sz w:val="28"/>
                <w:szCs w:val="28"/>
              </w:rPr>
              <w:t>Группа 342</w:t>
            </w:r>
            <w:r w:rsidR="00DB2A85">
              <w:rPr>
                <w:b/>
                <w:sz w:val="28"/>
                <w:szCs w:val="28"/>
                <w:lang w:val="en-US"/>
              </w:rPr>
              <w:t>5</w:t>
            </w:r>
            <w:r w:rsidR="00AD51BD" w:rsidRPr="007D0FB7">
              <w:rPr>
                <w:b/>
                <w:sz w:val="28"/>
                <w:szCs w:val="28"/>
              </w:rPr>
              <w:t>Б1</w:t>
            </w:r>
            <w:r w:rsidR="00231337" w:rsidRPr="007D0FB7">
              <w:rPr>
                <w:b/>
                <w:sz w:val="28"/>
                <w:szCs w:val="28"/>
              </w:rPr>
              <w:t>ПЛ1</w:t>
            </w:r>
          </w:p>
        </w:tc>
      </w:tr>
      <w:tr w:rsidR="00DB2A85" w:rsidRPr="007D0FB7" w:rsidTr="0049427B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2A85" w:rsidRPr="0044625B" w:rsidRDefault="00DB2A85" w:rsidP="00DB2A8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  <w:r w:rsidRPr="0044625B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44625B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355" w:type="dxa"/>
            <w:shd w:val="clear" w:color="auto" w:fill="auto"/>
            <w:vAlign w:val="center"/>
          </w:tcPr>
          <w:p w:rsidR="00DB2A85" w:rsidRPr="000C10C4" w:rsidRDefault="00DB2A85" w:rsidP="00DB2A85">
            <w:pPr>
              <w:jc w:val="center"/>
              <w:rPr>
                <w:b/>
                <w:sz w:val="28"/>
                <w:szCs w:val="28"/>
              </w:rPr>
            </w:pPr>
            <w:r w:rsidRPr="000C10C4">
              <w:rPr>
                <w:b/>
                <w:sz w:val="28"/>
                <w:szCs w:val="28"/>
              </w:rPr>
              <w:t xml:space="preserve">Консультация. Иностранный язык </w:t>
            </w:r>
          </w:p>
          <w:p w:rsidR="00DB2A85" w:rsidRPr="000C10C4" w:rsidRDefault="00DB2A85" w:rsidP="00DB2A85">
            <w:pPr>
              <w:jc w:val="center"/>
              <w:rPr>
                <w:b/>
                <w:sz w:val="28"/>
                <w:szCs w:val="28"/>
              </w:rPr>
            </w:pPr>
            <w:r w:rsidRPr="000C10C4">
              <w:rPr>
                <w:b/>
                <w:sz w:val="28"/>
                <w:szCs w:val="28"/>
              </w:rPr>
              <w:t xml:space="preserve">Английский: </w:t>
            </w:r>
            <w:r w:rsidRPr="000C10C4">
              <w:rPr>
                <w:sz w:val="28"/>
                <w:szCs w:val="28"/>
              </w:rPr>
              <w:t>Вершинина Ю.Е.</w:t>
            </w:r>
            <w:r w:rsidRPr="000C10C4">
              <w:rPr>
                <w:b/>
                <w:sz w:val="28"/>
                <w:szCs w:val="28"/>
              </w:rPr>
              <w:t xml:space="preserve"> – а.30</w:t>
            </w:r>
            <w:r w:rsidR="000C10C4" w:rsidRPr="000C10C4">
              <w:rPr>
                <w:b/>
                <w:sz w:val="28"/>
                <w:szCs w:val="28"/>
              </w:rPr>
              <w:t>2</w:t>
            </w:r>
            <w:r w:rsidRPr="000C10C4">
              <w:rPr>
                <w:b/>
                <w:sz w:val="28"/>
                <w:szCs w:val="28"/>
              </w:rPr>
              <w:t xml:space="preserve">, </w:t>
            </w:r>
          </w:p>
          <w:p w:rsidR="00DB2A85" w:rsidRPr="000C10C4" w:rsidRDefault="00DB2A85" w:rsidP="000C10C4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0C10C4">
              <w:rPr>
                <w:b/>
                <w:sz w:val="28"/>
                <w:szCs w:val="28"/>
              </w:rPr>
              <w:t>Русский</w:t>
            </w:r>
            <w:r w:rsidRPr="000C10C4">
              <w:rPr>
                <w:sz w:val="28"/>
                <w:szCs w:val="28"/>
              </w:rPr>
              <w:t xml:space="preserve">: </w:t>
            </w:r>
            <w:proofErr w:type="spellStart"/>
            <w:r w:rsidR="000C10C4" w:rsidRPr="000C10C4">
              <w:rPr>
                <w:sz w:val="28"/>
                <w:szCs w:val="28"/>
              </w:rPr>
              <w:t>Питиримова</w:t>
            </w:r>
            <w:proofErr w:type="spellEnd"/>
            <w:r w:rsidR="000C10C4" w:rsidRPr="000C10C4">
              <w:rPr>
                <w:sz w:val="28"/>
                <w:szCs w:val="28"/>
              </w:rPr>
              <w:t xml:space="preserve"> А.В.</w:t>
            </w:r>
            <w:r w:rsidR="000C10C4" w:rsidRPr="000C10C4">
              <w:rPr>
                <w:iCs/>
                <w:sz w:val="28"/>
                <w:szCs w:val="28"/>
              </w:rPr>
              <w:t xml:space="preserve"> </w:t>
            </w:r>
            <w:r w:rsidRPr="000C10C4">
              <w:rPr>
                <w:sz w:val="28"/>
                <w:szCs w:val="28"/>
              </w:rPr>
              <w:t>–</w:t>
            </w:r>
            <w:r w:rsidRPr="000C10C4">
              <w:rPr>
                <w:b/>
                <w:sz w:val="28"/>
                <w:szCs w:val="28"/>
              </w:rPr>
              <w:t xml:space="preserve"> а.3</w:t>
            </w:r>
            <w:r w:rsidR="000C10C4" w:rsidRPr="000C10C4">
              <w:rPr>
                <w:b/>
                <w:sz w:val="28"/>
                <w:szCs w:val="28"/>
              </w:rPr>
              <w:t>03</w:t>
            </w:r>
          </w:p>
        </w:tc>
      </w:tr>
      <w:tr w:rsidR="00DB2A85" w:rsidRPr="007D0FB7" w:rsidTr="0049427B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2A85" w:rsidRPr="0044625B" w:rsidRDefault="00DB2A85" w:rsidP="00DB2A8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  <w:r w:rsidRPr="0044625B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44625B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355" w:type="dxa"/>
            <w:shd w:val="clear" w:color="auto" w:fill="auto"/>
            <w:vAlign w:val="center"/>
          </w:tcPr>
          <w:p w:rsidR="00DB2A85" w:rsidRPr="000C10C4" w:rsidRDefault="000C10C4" w:rsidP="00DB2A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.00 </w:t>
            </w:r>
            <w:r w:rsidR="00DB2A85" w:rsidRPr="000C10C4">
              <w:rPr>
                <w:b/>
                <w:sz w:val="28"/>
                <w:szCs w:val="28"/>
              </w:rPr>
              <w:t xml:space="preserve">Экзамен. Иностранный язык </w:t>
            </w:r>
          </w:p>
          <w:p w:rsidR="000C10C4" w:rsidRPr="000C10C4" w:rsidRDefault="000C10C4" w:rsidP="000C10C4">
            <w:pPr>
              <w:jc w:val="center"/>
              <w:rPr>
                <w:b/>
                <w:sz w:val="28"/>
                <w:szCs w:val="28"/>
              </w:rPr>
            </w:pPr>
            <w:r w:rsidRPr="000C10C4">
              <w:rPr>
                <w:b/>
                <w:sz w:val="28"/>
                <w:szCs w:val="28"/>
              </w:rPr>
              <w:t xml:space="preserve">Английский: </w:t>
            </w:r>
            <w:r w:rsidRPr="000C10C4">
              <w:rPr>
                <w:sz w:val="28"/>
                <w:szCs w:val="28"/>
              </w:rPr>
              <w:t>Вершинина Ю.Е.</w:t>
            </w:r>
            <w:r w:rsidRPr="000C10C4">
              <w:rPr>
                <w:b/>
                <w:sz w:val="28"/>
                <w:szCs w:val="28"/>
              </w:rPr>
              <w:t xml:space="preserve"> – а.302, </w:t>
            </w:r>
          </w:p>
          <w:p w:rsidR="00DB2A85" w:rsidRPr="00DB2A85" w:rsidRDefault="000C10C4" w:rsidP="000C10C4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0C10C4">
              <w:rPr>
                <w:b/>
                <w:sz w:val="28"/>
                <w:szCs w:val="28"/>
              </w:rPr>
              <w:t>Русский</w:t>
            </w:r>
            <w:r w:rsidRPr="000C10C4">
              <w:rPr>
                <w:sz w:val="28"/>
                <w:szCs w:val="28"/>
              </w:rPr>
              <w:t xml:space="preserve">: </w:t>
            </w:r>
            <w:proofErr w:type="spellStart"/>
            <w:r w:rsidRPr="000C10C4">
              <w:rPr>
                <w:sz w:val="28"/>
                <w:szCs w:val="28"/>
              </w:rPr>
              <w:t>Питиримова</w:t>
            </w:r>
            <w:proofErr w:type="spellEnd"/>
            <w:r w:rsidRPr="000C10C4">
              <w:rPr>
                <w:sz w:val="28"/>
                <w:szCs w:val="28"/>
              </w:rPr>
              <w:t xml:space="preserve"> А.В.</w:t>
            </w:r>
            <w:r w:rsidRPr="000C10C4">
              <w:rPr>
                <w:iCs/>
                <w:sz w:val="28"/>
                <w:szCs w:val="28"/>
              </w:rPr>
              <w:t xml:space="preserve"> </w:t>
            </w:r>
            <w:r w:rsidRPr="000C10C4">
              <w:rPr>
                <w:sz w:val="28"/>
                <w:szCs w:val="28"/>
              </w:rPr>
              <w:t>–</w:t>
            </w:r>
            <w:r w:rsidRPr="000C10C4">
              <w:rPr>
                <w:b/>
                <w:sz w:val="28"/>
                <w:szCs w:val="28"/>
              </w:rPr>
              <w:t xml:space="preserve"> а.303</w:t>
            </w:r>
          </w:p>
        </w:tc>
      </w:tr>
      <w:tr w:rsidR="00DB2A85" w:rsidRPr="007D0FB7" w:rsidTr="00194C58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2A85" w:rsidRPr="0044625B" w:rsidRDefault="00DB2A85" w:rsidP="00DB2A8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DB2A85" w:rsidRPr="0044625B" w:rsidRDefault="00DB2A85" w:rsidP="00DB2A8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355" w:type="dxa"/>
            <w:shd w:val="clear" w:color="auto" w:fill="auto"/>
          </w:tcPr>
          <w:p w:rsidR="000C10C4" w:rsidRPr="000C10C4" w:rsidRDefault="000C10C4" w:rsidP="000C10C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C10C4">
              <w:rPr>
                <w:b/>
                <w:sz w:val="28"/>
                <w:szCs w:val="28"/>
              </w:rPr>
              <w:t>14.40 Русский язык и культура речи</w:t>
            </w:r>
          </w:p>
          <w:p w:rsidR="00DB2A85" w:rsidRPr="00DB2A85" w:rsidRDefault="000C10C4" w:rsidP="000C10C4">
            <w:pPr>
              <w:tabs>
                <w:tab w:val="left" w:pos="1530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0C10C4">
              <w:rPr>
                <w:sz w:val="28"/>
                <w:szCs w:val="28"/>
              </w:rPr>
              <w:t xml:space="preserve">Консультация - </w:t>
            </w:r>
            <w:proofErr w:type="spellStart"/>
            <w:r w:rsidRPr="000C10C4">
              <w:rPr>
                <w:sz w:val="28"/>
                <w:szCs w:val="28"/>
              </w:rPr>
              <w:t>Нгома</w:t>
            </w:r>
            <w:proofErr w:type="spellEnd"/>
            <w:r w:rsidRPr="000C10C4">
              <w:rPr>
                <w:sz w:val="28"/>
                <w:szCs w:val="28"/>
              </w:rPr>
              <w:t xml:space="preserve"> А.Д. </w:t>
            </w:r>
            <w:r w:rsidRPr="000C10C4">
              <w:rPr>
                <w:b/>
                <w:sz w:val="28"/>
                <w:szCs w:val="28"/>
              </w:rPr>
              <w:t>– а.202</w:t>
            </w:r>
          </w:p>
        </w:tc>
      </w:tr>
      <w:tr w:rsidR="00DB2A85" w:rsidRPr="007D0FB7" w:rsidTr="00194C58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2A85" w:rsidRPr="0044625B" w:rsidRDefault="00DB2A85" w:rsidP="00DB2A8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DB2A85" w:rsidRPr="0044625B" w:rsidRDefault="00DB2A85" w:rsidP="00DB2A8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9355" w:type="dxa"/>
            <w:shd w:val="clear" w:color="auto" w:fill="auto"/>
          </w:tcPr>
          <w:p w:rsidR="00DB2A85" w:rsidRPr="000C10C4" w:rsidRDefault="00DB2A85" w:rsidP="00DB2A8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C10C4">
              <w:rPr>
                <w:b/>
                <w:sz w:val="28"/>
                <w:szCs w:val="28"/>
              </w:rPr>
              <w:t>Русский язык и культура речи</w:t>
            </w:r>
          </w:p>
          <w:p w:rsidR="00DB2A85" w:rsidRPr="00DB2A85" w:rsidRDefault="00DB2A85" w:rsidP="000C10C4">
            <w:pPr>
              <w:tabs>
                <w:tab w:val="left" w:pos="1530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0C10C4">
              <w:rPr>
                <w:sz w:val="28"/>
                <w:szCs w:val="28"/>
              </w:rPr>
              <w:t xml:space="preserve">Экзамен - </w:t>
            </w:r>
            <w:proofErr w:type="spellStart"/>
            <w:r w:rsidRPr="000C10C4">
              <w:rPr>
                <w:sz w:val="28"/>
                <w:szCs w:val="28"/>
              </w:rPr>
              <w:t>Нгома</w:t>
            </w:r>
            <w:proofErr w:type="spellEnd"/>
            <w:r w:rsidRPr="000C10C4">
              <w:rPr>
                <w:sz w:val="28"/>
                <w:szCs w:val="28"/>
              </w:rPr>
              <w:t xml:space="preserve"> А.Д. </w:t>
            </w:r>
            <w:r w:rsidRPr="000C10C4">
              <w:rPr>
                <w:b/>
                <w:sz w:val="28"/>
                <w:szCs w:val="28"/>
              </w:rPr>
              <w:t>– а.</w:t>
            </w:r>
            <w:r w:rsidR="000C10C4" w:rsidRPr="000C10C4">
              <w:rPr>
                <w:b/>
                <w:sz w:val="28"/>
                <w:szCs w:val="28"/>
              </w:rPr>
              <w:t>2</w:t>
            </w:r>
            <w:r w:rsidRPr="000C10C4">
              <w:rPr>
                <w:b/>
                <w:sz w:val="28"/>
                <w:szCs w:val="28"/>
              </w:rPr>
              <w:t>04</w:t>
            </w:r>
          </w:p>
        </w:tc>
      </w:tr>
      <w:tr w:rsidR="00DB2A85" w:rsidRPr="007D0FB7" w:rsidTr="00194C58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2A85" w:rsidRPr="0044625B" w:rsidRDefault="00DB2A85" w:rsidP="00DB2A8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DB2A85" w:rsidRPr="0044625B" w:rsidRDefault="00DB2A85" w:rsidP="00DB2A8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355" w:type="dxa"/>
            <w:shd w:val="clear" w:color="auto" w:fill="auto"/>
          </w:tcPr>
          <w:p w:rsidR="00DB2A85" w:rsidRPr="000C10C4" w:rsidRDefault="00DB2A85" w:rsidP="00DB2A8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C10C4">
              <w:rPr>
                <w:b/>
                <w:bCs/>
                <w:iCs/>
                <w:sz w:val="28"/>
                <w:szCs w:val="28"/>
              </w:rPr>
              <w:t>Основы профессиональной деятельности</w:t>
            </w:r>
          </w:p>
          <w:p w:rsidR="00DB2A85" w:rsidRPr="000C10C4" w:rsidRDefault="00DB2A85" w:rsidP="00DB2A8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C10C4">
              <w:rPr>
                <w:sz w:val="28"/>
                <w:szCs w:val="28"/>
              </w:rPr>
              <w:t xml:space="preserve">Консультация - </w:t>
            </w:r>
            <w:proofErr w:type="spellStart"/>
            <w:r w:rsidRPr="000C10C4">
              <w:rPr>
                <w:iCs/>
                <w:sz w:val="28"/>
                <w:szCs w:val="28"/>
              </w:rPr>
              <w:t>Старкин</w:t>
            </w:r>
            <w:proofErr w:type="spellEnd"/>
            <w:r w:rsidRPr="000C10C4">
              <w:rPr>
                <w:iCs/>
                <w:sz w:val="28"/>
                <w:szCs w:val="28"/>
              </w:rPr>
              <w:t xml:space="preserve"> С.В. – </w:t>
            </w:r>
            <w:r w:rsidRPr="000C10C4">
              <w:rPr>
                <w:b/>
                <w:bCs/>
                <w:iCs/>
                <w:sz w:val="28"/>
                <w:szCs w:val="28"/>
              </w:rPr>
              <w:t>а.</w:t>
            </w:r>
            <w:r w:rsidRPr="000C10C4">
              <w:rPr>
                <w:b/>
                <w:sz w:val="28"/>
                <w:szCs w:val="28"/>
              </w:rPr>
              <w:t>302</w:t>
            </w:r>
          </w:p>
        </w:tc>
      </w:tr>
      <w:tr w:rsidR="00DB2A85" w:rsidRPr="007D0FB7" w:rsidTr="00194C58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2A85" w:rsidRPr="0044625B" w:rsidRDefault="00DB2A85" w:rsidP="00DB2A8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DB2A85" w:rsidRPr="0044625B" w:rsidRDefault="00DB2A85" w:rsidP="00DB2A8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355" w:type="dxa"/>
            <w:shd w:val="clear" w:color="auto" w:fill="auto"/>
          </w:tcPr>
          <w:p w:rsidR="00DB2A85" w:rsidRPr="000C10C4" w:rsidRDefault="00DB2A85" w:rsidP="00DB2A8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C10C4">
              <w:rPr>
                <w:b/>
                <w:bCs/>
                <w:iCs/>
                <w:sz w:val="28"/>
                <w:szCs w:val="28"/>
              </w:rPr>
              <w:t>Основы профессиональной деятельности</w:t>
            </w:r>
          </w:p>
          <w:p w:rsidR="00DB2A85" w:rsidRPr="000C10C4" w:rsidRDefault="00DB2A85" w:rsidP="00DB2A8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C10C4">
              <w:rPr>
                <w:sz w:val="28"/>
                <w:szCs w:val="28"/>
              </w:rPr>
              <w:t xml:space="preserve">Экзамен - </w:t>
            </w:r>
            <w:proofErr w:type="spellStart"/>
            <w:r w:rsidRPr="000C10C4">
              <w:rPr>
                <w:iCs/>
                <w:sz w:val="28"/>
                <w:szCs w:val="28"/>
              </w:rPr>
              <w:t>Старкин</w:t>
            </w:r>
            <w:proofErr w:type="spellEnd"/>
            <w:r w:rsidRPr="000C10C4">
              <w:rPr>
                <w:iCs/>
                <w:sz w:val="28"/>
                <w:szCs w:val="28"/>
              </w:rPr>
              <w:t xml:space="preserve"> С.В. – </w:t>
            </w:r>
            <w:r w:rsidRPr="000C10C4">
              <w:rPr>
                <w:b/>
                <w:bCs/>
                <w:iCs/>
                <w:sz w:val="28"/>
                <w:szCs w:val="28"/>
              </w:rPr>
              <w:t>а.302</w:t>
            </w:r>
          </w:p>
        </w:tc>
      </w:tr>
      <w:tr w:rsidR="00DB2A85" w:rsidRPr="007D0FB7" w:rsidTr="00194C58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2A85" w:rsidRPr="0044625B" w:rsidRDefault="00DB2A85" w:rsidP="00DB2A8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DB2A85" w:rsidRPr="0044625B" w:rsidRDefault="00DB2A85" w:rsidP="00DB2A8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355" w:type="dxa"/>
            <w:shd w:val="clear" w:color="auto" w:fill="auto"/>
          </w:tcPr>
          <w:p w:rsidR="00DB2A85" w:rsidRPr="000C10C4" w:rsidRDefault="006C497F" w:rsidP="00DB2A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.00 </w:t>
            </w:r>
            <w:r w:rsidR="00DB2A85" w:rsidRPr="000C10C4">
              <w:rPr>
                <w:b/>
                <w:sz w:val="28"/>
                <w:szCs w:val="28"/>
              </w:rPr>
              <w:t xml:space="preserve">Всеобщая история </w:t>
            </w:r>
          </w:p>
          <w:p w:rsidR="00DB2A85" w:rsidRPr="00DB2A85" w:rsidRDefault="00DB2A85" w:rsidP="00DB2A85">
            <w:pPr>
              <w:tabs>
                <w:tab w:val="left" w:pos="1530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0C10C4">
              <w:rPr>
                <w:sz w:val="28"/>
                <w:szCs w:val="28"/>
              </w:rPr>
              <w:t xml:space="preserve">Консультация - </w:t>
            </w:r>
            <w:proofErr w:type="spellStart"/>
            <w:r w:rsidRPr="000C10C4">
              <w:rPr>
                <w:sz w:val="28"/>
                <w:szCs w:val="28"/>
              </w:rPr>
              <w:t>Ващева</w:t>
            </w:r>
            <w:proofErr w:type="spellEnd"/>
            <w:r w:rsidRPr="000C10C4">
              <w:rPr>
                <w:sz w:val="28"/>
                <w:szCs w:val="28"/>
              </w:rPr>
              <w:t xml:space="preserve"> И.Ю. – </w:t>
            </w:r>
            <w:r w:rsidR="000C10C4" w:rsidRPr="000C10C4">
              <w:rPr>
                <w:b/>
                <w:sz w:val="28"/>
                <w:szCs w:val="28"/>
              </w:rPr>
              <w:t>а.202</w:t>
            </w:r>
          </w:p>
        </w:tc>
      </w:tr>
      <w:tr w:rsidR="00DB2A85" w:rsidRPr="007D0FB7" w:rsidTr="00194C58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2A85" w:rsidRDefault="00DB2A85" w:rsidP="00DB2A8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/01</w:t>
            </w:r>
          </w:p>
          <w:p w:rsidR="00DB2A85" w:rsidRPr="0044625B" w:rsidRDefault="00DB2A85" w:rsidP="00DB2A8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355" w:type="dxa"/>
            <w:shd w:val="clear" w:color="auto" w:fill="auto"/>
          </w:tcPr>
          <w:p w:rsidR="00DB2A85" w:rsidRPr="000C10C4" w:rsidRDefault="00DB2A85" w:rsidP="00DB2A85">
            <w:pPr>
              <w:jc w:val="center"/>
              <w:rPr>
                <w:b/>
                <w:sz w:val="28"/>
                <w:szCs w:val="28"/>
              </w:rPr>
            </w:pPr>
            <w:r w:rsidRPr="000C10C4">
              <w:rPr>
                <w:b/>
                <w:sz w:val="28"/>
                <w:szCs w:val="28"/>
              </w:rPr>
              <w:t xml:space="preserve">Всеобщая история </w:t>
            </w:r>
          </w:p>
          <w:p w:rsidR="00DB2A85" w:rsidRPr="00DB2A85" w:rsidRDefault="00DB2A85" w:rsidP="00DB2A85">
            <w:pPr>
              <w:tabs>
                <w:tab w:val="left" w:pos="1530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0C10C4">
              <w:rPr>
                <w:sz w:val="28"/>
                <w:szCs w:val="28"/>
              </w:rPr>
              <w:t xml:space="preserve">Экзамен - </w:t>
            </w:r>
            <w:proofErr w:type="spellStart"/>
            <w:r w:rsidRPr="000C10C4">
              <w:rPr>
                <w:sz w:val="28"/>
                <w:szCs w:val="28"/>
              </w:rPr>
              <w:t>Ващева</w:t>
            </w:r>
            <w:proofErr w:type="spellEnd"/>
            <w:r w:rsidRPr="000C10C4">
              <w:rPr>
                <w:sz w:val="28"/>
                <w:szCs w:val="28"/>
              </w:rPr>
              <w:t xml:space="preserve"> И.Ю. – </w:t>
            </w:r>
            <w:r w:rsidR="000C10C4">
              <w:rPr>
                <w:b/>
                <w:sz w:val="28"/>
                <w:szCs w:val="28"/>
              </w:rPr>
              <w:t>а.302</w:t>
            </w:r>
          </w:p>
        </w:tc>
      </w:tr>
      <w:tr w:rsidR="00DB2A85" w:rsidRPr="007D0FB7" w:rsidTr="00194C58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2A85" w:rsidRPr="0044625B" w:rsidRDefault="00DB2A85" w:rsidP="00DB2A8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  <w:r w:rsidRPr="0044625B">
              <w:rPr>
                <w:b/>
                <w:bCs/>
                <w:sz w:val="28"/>
                <w:szCs w:val="28"/>
              </w:rPr>
              <w:br/>
            </w: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9355" w:type="dxa"/>
            <w:shd w:val="clear" w:color="auto" w:fill="auto"/>
          </w:tcPr>
          <w:p w:rsidR="00DB2A85" w:rsidRPr="006C497F" w:rsidRDefault="00DB2A85" w:rsidP="00DB2A85">
            <w:pPr>
              <w:tabs>
                <w:tab w:val="center" w:pos="4954"/>
                <w:tab w:val="left" w:pos="712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C497F">
              <w:rPr>
                <w:b/>
                <w:bCs/>
                <w:sz w:val="28"/>
                <w:szCs w:val="28"/>
              </w:rPr>
              <w:t>История политических учений</w:t>
            </w:r>
          </w:p>
          <w:p w:rsidR="00DB2A85" w:rsidRPr="006C497F" w:rsidRDefault="00DB2A85" w:rsidP="00DB2A85">
            <w:pPr>
              <w:tabs>
                <w:tab w:val="left" w:pos="1530"/>
              </w:tabs>
              <w:jc w:val="center"/>
              <w:rPr>
                <w:b/>
                <w:sz w:val="28"/>
                <w:szCs w:val="28"/>
              </w:rPr>
            </w:pPr>
            <w:r w:rsidRPr="006C497F">
              <w:rPr>
                <w:sz w:val="28"/>
                <w:szCs w:val="28"/>
              </w:rPr>
              <w:t xml:space="preserve">Консультация - </w:t>
            </w:r>
            <w:proofErr w:type="spellStart"/>
            <w:r w:rsidRPr="006C497F">
              <w:rPr>
                <w:sz w:val="28"/>
                <w:szCs w:val="28"/>
              </w:rPr>
              <w:t>Старкин</w:t>
            </w:r>
            <w:proofErr w:type="spellEnd"/>
            <w:r w:rsidRPr="006C497F">
              <w:rPr>
                <w:sz w:val="28"/>
                <w:szCs w:val="28"/>
              </w:rPr>
              <w:t xml:space="preserve"> С.В. -</w:t>
            </w:r>
            <w:r w:rsidRPr="006C497F">
              <w:rPr>
                <w:b/>
                <w:bCs/>
                <w:iCs/>
                <w:sz w:val="28"/>
                <w:szCs w:val="28"/>
              </w:rPr>
              <w:t xml:space="preserve"> а.3</w:t>
            </w:r>
            <w:r w:rsidRPr="006C497F">
              <w:rPr>
                <w:b/>
                <w:sz w:val="28"/>
                <w:szCs w:val="28"/>
              </w:rPr>
              <w:t>02</w:t>
            </w:r>
          </w:p>
        </w:tc>
      </w:tr>
      <w:tr w:rsidR="00DB2A85" w:rsidRPr="007D0FB7" w:rsidTr="00194C58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2A85" w:rsidRPr="0044625B" w:rsidRDefault="00DB2A85" w:rsidP="00DB2A8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  <w:r w:rsidRPr="0044625B">
              <w:rPr>
                <w:b/>
                <w:bCs/>
                <w:sz w:val="28"/>
                <w:szCs w:val="28"/>
              </w:rPr>
              <w:br/>
            </w: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355" w:type="dxa"/>
            <w:shd w:val="clear" w:color="auto" w:fill="auto"/>
          </w:tcPr>
          <w:p w:rsidR="00DB2A85" w:rsidRPr="006C497F" w:rsidRDefault="00DB2A85" w:rsidP="00DB2A85">
            <w:pPr>
              <w:tabs>
                <w:tab w:val="center" w:pos="4954"/>
                <w:tab w:val="left" w:pos="712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C497F">
              <w:rPr>
                <w:b/>
                <w:bCs/>
                <w:sz w:val="28"/>
                <w:szCs w:val="28"/>
              </w:rPr>
              <w:t>История политических учений</w:t>
            </w:r>
          </w:p>
          <w:p w:rsidR="00DB2A85" w:rsidRPr="0027061C" w:rsidRDefault="00DB2A85" w:rsidP="00DB2A85">
            <w:pPr>
              <w:tabs>
                <w:tab w:val="left" w:pos="1530"/>
              </w:tabs>
              <w:jc w:val="center"/>
              <w:rPr>
                <w:b/>
                <w:sz w:val="28"/>
                <w:szCs w:val="28"/>
              </w:rPr>
            </w:pPr>
            <w:r w:rsidRPr="006C497F">
              <w:rPr>
                <w:sz w:val="28"/>
                <w:szCs w:val="28"/>
              </w:rPr>
              <w:t xml:space="preserve">Экзамен - </w:t>
            </w:r>
            <w:proofErr w:type="spellStart"/>
            <w:r w:rsidRPr="006C497F">
              <w:rPr>
                <w:sz w:val="28"/>
                <w:szCs w:val="28"/>
              </w:rPr>
              <w:t>Старкин</w:t>
            </w:r>
            <w:proofErr w:type="spellEnd"/>
            <w:r w:rsidRPr="006C497F">
              <w:rPr>
                <w:sz w:val="28"/>
                <w:szCs w:val="28"/>
              </w:rPr>
              <w:t xml:space="preserve"> С.В. -</w:t>
            </w:r>
            <w:r w:rsidRPr="006C497F">
              <w:rPr>
                <w:b/>
                <w:bCs/>
                <w:iCs/>
                <w:sz w:val="28"/>
                <w:szCs w:val="28"/>
              </w:rPr>
              <w:t xml:space="preserve"> а.</w:t>
            </w:r>
            <w:r w:rsidRPr="006C497F">
              <w:rPr>
                <w:b/>
                <w:sz w:val="28"/>
                <w:szCs w:val="28"/>
              </w:rPr>
              <w:t>302</w:t>
            </w:r>
          </w:p>
        </w:tc>
      </w:tr>
      <w:tr w:rsidR="00DB2A85" w:rsidRPr="007D0FB7" w:rsidTr="00194C58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2A85" w:rsidRDefault="00DB2A85" w:rsidP="00DB2A8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/02</w:t>
            </w:r>
          </w:p>
          <w:p w:rsidR="00DB2A85" w:rsidRDefault="00DB2A85" w:rsidP="00DB2A8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355" w:type="dxa"/>
            <w:shd w:val="clear" w:color="auto" w:fill="auto"/>
          </w:tcPr>
          <w:p w:rsidR="00DB2A85" w:rsidRPr="007D0FB7" w:rsidRDefault="00DB2A85" w:rsidP="00DB2A85">
            <w:pPr>
              <w:jc w:val="center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</w:tc>
      </w:tr>
    </w:tbl>
    <w:p w:rsidR="00B731A4" w:rsidRPr="007D0FB7" w:rsidRDefault="00520A59" w:rsidP="00FF487F">
      <w:pPr>
        <w:jc w:val="center"/>
        <w:rPr>
          <w:b/>
          <w:sz w:val="28"/>
          <w:highlight w:val="yellow"/>
        </w:rPr>
      </w:pPr>
      <w:r w:rsidRPr="007D0FB7">
        <w:rPr>
          <w:b/>
          <w:sz w:val="28"/>
          <w:highlight w:val="yellow"/>
        </w:rPr>
        <w:br w:type="page"/>
      </w:r>
    </w:p>
    <w:p w:rsidR="0080390D" w:rsidRPr="007D0FB7" w:rsidRDefault="0080390D" w:rsidP="0080390D">
      <w:pPr>
        <w:jc w:val="center"/>
        <w:rPr>
          <w:b/>
          <w:sz w:val="28"/>
          <w:szCs w:val="28"/>
        </w:rPr>
      </w:pPr>
      <w:r w:rsidRPr="007D0FB7">
        <w:rPr>
          <w:b/>
          <w:sz w:val="28"/>
          <w:szCs w:val="28"/>
        </w:rPr>
        <w:lastRenderedPageBreak/>
        <w:t xml:space="preserve">РАСПИСАНИЕ зимней экзаменационной сессии </w:t>
      </w:r>
      <w:r w:rsidRPr="007D0FB7">
        <w:rPr>
          <w:b/>
          <w:bCs/>
          <w:sz w:val="28"/>
          <w:szCs w:val="28"/>
        </w:rPr>
        <w:t>202</w:t>
      </w:r>
      <w:r w:rsidR="00DB2A85">
        <w:rPr>
          <w:b/>
          <w:bCs/>
          <w:sz w:val="28"/>
          <w:szCs w:val="28"/>
        </w:rPr>
        <w:t>5</w:t>
      </w:r>
      <w:r w:rsidRPr="007D0FB7">
        <w:rPr>
          <w:b/>
          <w:bCs/>
          <w:sz w:val="28"/>
          <w:szCs w:val="28"/>
        </w:rPr>
        <w:t>/202</w:t>
      </w:r>
      <w:r w:rsidR="00DB2A85">
        <w:rPr>
          <w:b/>
          <w:bCs/>
          <w:sz w:val="28"/>
          <w:szCs w:val="28"/>
        </w:rPr>
        <w:t>6</w:t>
      </w:r>
      <w:r w:rsidRPr="007D0FB7">
        <w:rPr>
          <w:b/>
          <w:bCs/>
          <w:sz w:val="28"/>
          <w:szCs w:val="28"/>
        </w:rPr>
        <w:t xml:space="preserve"> </w:t>
      </w:r>
      <w:proofErr w:type="spellStart"/>
      <w:r w:rsidRPr="007D0FB7">
        <w:rPr>
          <w:b/>
          <w:bCs/>
          <w:sz w:val="28"/>
          <w:szCs w:val="28"/>
        </w:rPr>
        <w:t>уч.год</w:t>
      </w:r>
      <w:proofErr w:type="spellEnd"/>
    </w:p>
    <w:p w:rsidR="00231337" w:rsidRPr="007D0FB7" w:rsidRDefault="00231337" w:rsidP="00231337">
      <w:pPr>
        <w:pStyle w:val="a3"/>
        <w:rPr>
          <w:szCs w:val="28"/>
        </w:rPr>
      </w:pPr>
      <w:r w:rsidRPr="007D0FB7">
        <w:rPr>
          <w:szCs w:val="28"/>
        </w:rPr>
        <w:t>Направление «Политология»</w:t>
      </w:r>
    </w:p>
    <w:p w:rsidR="00DD375E" w:rsidRPr="007D0FB7" w:rsidRDefault="00DD375E" w:rsidP="00DD375E">
      <w:pPr>
        <w:pStyle w:val="a3"/>
      </w:pPr>
      <w:r w:rsidRPr="007D0FB7">
        <w:rPr>
          <w:lang w:val="en-US"/>
        </w:rPr>
        <w:t>II</w:t>
      </w:r>
      <w:r w:rsidRPr="007D0FB7">
        <w:t xml:space="preserve"> курс</w:t>
      </w:r>
    </w:p>
    <w:p w:rsidR="00DD375E" w:rsidRPr="007D0FB7" w:rsidRDefault="00DD375E" w:rsidP="00DD375E">
      <w:pPr>
        <w:pStyle w:val="a3"/>
        <w:rPr>
          <w:u w:val="single"/>
        </w:rPr>
      </w:pPr>
      <w:r w:rsidRPr="007D0FB7">
        <w:rPr>
          <w:u w:val="single"/>
        </w:rPr>
        <w:t xml:space="preserve">Начало экзаменов – </w:t>
      </w:r>
      <w:r w:rsidR="003918F3" w:rsidRPr="007D0FB7">
        <w:rPr>
          <w:u w:val="single"/>
          <w:lang w:val="ru-RU"/>
        </w:rPr>
        <w:t>9</w:t>
      </w:r>
      <w:r w:rsidRPr="007D0FB7">
        <w:rPr>
          <w:u w:val="single"/>
        </w:rPr>
        <w:t>:</w:t>
      </w:r>
      <w:r w:rsidR="003918F3" w:rsidRPr="007D0FB7">
        <w:rPr>
          <w:u w:val="single"/>
          <w:lang w:val="ru-RU"/>
        </w:rPr>
        <w:t>0</w:t>
      </w:r>
      <w:r w:rsidRPr="007D0FB7">
        <w:rPr>
          <w:u w:val="single"/>
        </w:rPr>
        <w:t>0, если не указано иначе!</w:t>
      </w:r>
    </w:p>
    <w:p w:rsidR="00245C20" w:rsidRPr="007D0FB7" w:rsidRDefault="00245C20" w:rsidP="00DD375E">
      <w:pPr>
        <w:pStyle w:val="a3"/>
        <w:rPr>
          <w:u w:val="single"/>
        </w:rPr>
      </w:pPr>
      <w:r w:rsidRPr="007D0FB7">
        <w:rPr>
          <w:u w:val="single"/>
        </w:rPr>
        <w:t>Начало консультаций – 16:00, если не указано иначе!</w:t>
      </w:r>
    </w:p>
    <w:tbl>
      <w:tblPr>
        <w:tblpPr w:leftFromText="180" w:rightFromText="180" w:bottomFromText="160" w:vertAnchor="text" w:horzAnchor="page" w:tblpX="989" w:tblpY="25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9358"/>
      </w:tblGrid>
      <w:tr w:rsidR="00DD375E" w:rsidRPr="007D0FB7" w:rsidTr="00DD375E">
        <w:trPr>
          <w:cantSplit/>
          <w:trHeight w:val="8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375E" w:rsidRPr="007D0FB7" w:rsidRDefault="00DD375E" w:rsidP="00DD375E">
            <w:pPr>
              <w:ind w:left="113" w:right="113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7D0FB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75E" w:rsidRPr="007D0FB7" w:rsidRDefault="00DB2A85" w:rsidP="007D0FB7">
            <w:pPr>
              <w:jc w:val="center"/>
              <w:rPr>
                <w:b/>
                <w:bCs/>
                <w:highlight w:val="yellow"/>
              </w:rPr>
            </w:pPr>
            <w:r w:rsidRPr="007D0FB7">
              <w:rPr>
                <w:b/>
                <w:sz w:val="28"/>
                <w:szCs w:val="28"/>
              </w:rPr>
              <w:t>Группа 3424Б1ПЛ1</w:t>
            </w:r>
          </w:p>
        </w:tc>
      </w:tr>
      <w:tr w:rsidR="00DB2A85" w:rsidRPr="007D0FB7" w:rsidTr="006D29E5">
        <w:trPr>
          <w:cantSplit/>
          <w:trHeight w:val="98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2A85" w:rsidRPr="0044625B" w:rsidRDefault="00DB2A85" w:rsidP="00DB2A8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  <w:r w:rsidRPr="0044625B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44625B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C" w:rsidRPr="0027061C" w:rsidRDefault="0027061C" w:rsidP="002706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.40 </w:t>
            </w:r>
            <w:r w:rsidRPr="0027061C">
              <w:rPr>
                <w:b/>
                <w:sz w:val="28"/>
                <w:szCs w:val="28"/>
              </w:rPr>
              <w:t xml:space="preserve">Введение в политическую теорию </w:t>
            </w:r>
          </w:p>
          <w:p w:rsidR="00DB2A85" w:rsidRPr="0027061C" w:rsidRDefault="0027061C" w:rsidP="0027061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7061C">
              <w:rPr>
                <w:sz w:val="28"/>
                <w:szCs w:val="28"/>
              </w:rPr>
              <w:t xml:space="preserve">Консультация - </w:t>
            </w:r>
            <w:proofErr w:type="spellStart"/>
            <w:r w:rsidRPr="0027061C">
              <w:rPr>
                <w:sz w:val="28"/>
                <w:szCs w:val="28"/>
              </w:rPr>
              <w:t>Старкин</w:t>
            </w:r>
            <w:proofErr w:type="spellEnd"/>
            <w:r w:rsidRPr="0027061C">
              <w:rPr>
                <w:sz w:val="28"/>
                <w:szCs w:val="28"/>
              </w:rPr>
              <w:t xml:space="preserve"> С.В</w:t>
            </w:r>
            <w:r>
              <w:rPr>
                <w:b/>
                <w:sz w:val="28"/>
                <w:szCs w:val="28"/>
              </w:rPr>
              <w:t>. – а.203</w:t>
            </w:r>
          </w:p>
        </w:tc>
      </w:tr>
      <w:tr w:rsidR="00DB2A85" w:rsidRPr="007D0FB7" w:rsidTr="006D29E5">
        <w:trPr>
          <w:cantSplit/>
          <w:trHeight w:val="98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2A85" w:rsidRPr="0044625B" w:rsidRDefault="00DB2A85" w:rsidP="00DB2A8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  <w:r w:rsidRPr="0044625B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44625B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C" w:rsidRPr="0027061C" w:rsidRDefault="0027061C" w:rsidP="0027061C">
            <w:pPr>
              <w:jc w:val="center"/>
              <w:rPr>
                <w:b/>
                <w:sz w:val="28"/>
                <w:szCs w:val="28"/>
              </w:rPr>
            </w:pPr>
            <w:r w:rsidRPr="0027061C">
              <w:rPr>
                <w:b/>
                <w:sz w:val="28"/>
                <w:szCs w:val="28"/>
              </w:rPr>
              <w:t xml:space="preserve">Введение в политическую теорию </w:t>
            </w:r>
          </w:p>
          <w:p w:rsidR="00DB2A85" w:rsidRPr="0027061C" w:rsidRDefault="0027061C" w:rsidP="0027061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7061C">
              <w:rPr>
                <w:sz w:val="28"/>
                <w:szCs w:val="28"/>
              </w:rPr>
              <w:t>Экзамен</w:t>
            </w:r>
            <w:r w:rsidRPr="0027061C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27061C">
              <w:rPr>
                <w:sz w:val="28"/>
                <w:szCs w:val="28"/>
              </w:rPr>
              <w:t>Старкин</w:t>
            </w:r>
            <w:proofErr w:type="spellEnd"/>
            <w:r w:rsidRPr="0027061C">
              <w:rPr>
                <w:sz w:val="28"/>
                <w:szCs w:val="28"/>
              </w:rPr>
              <w:t xml:space="preserve"> С.В</w:t>
            </w:r>
            <w:r>
              <w:rPr>
                <w:b/>
                <w:sz w:val="28"/>
                <w:szCs w:val="28"/>
              </w:rPr>
              <w:t>. – а.203</w:t>
            </w:r>
          </w:p>
        </w:tc>
      </w:tr>
      <w:tr w:rsidR="0027061C" w:rsidRPr="007D0FB7" w:rsidTr="009D1D85">
        <w:trPr>
          <w:cantSplit/>
          <w:trHeight w:val="98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061C" w:rsidRPr="0044625B" w:rsidRDefault="0027061C" w:rsidP="0027061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27061C" w:rsidRPr="0044625B" w:rsidRDefault="0027061C" w:rsidP="0027061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C" w:rsidRPr="0027061C" w:rsidRDefault="0027061C" w:rsidP="0027061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061C">
              <w:rPr>
                <w:b/>
                <w:sz w:val="28"/>
                <w:szCs w:val="28"/>
              </w:rPr>
              <w:t>14.40 Политическая история России и зарубежных стран</w:t>
            </w:r>
          </w:p>
          <w:p w:rsidR="0027061C" w:rsidRPr="00DB2A85" w:rsidRDefault="0027061C" w:rsidP="0027061C">
            <w:pPr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27061C">
              <w:rPr>
                <w:sz w:val="28"/>
                <w:szCs w:val="28"/>
              </w:rPr>
              <w:t>Консультация - Шмелева О.Ю.</w:t>
            </w:r>
            <w:r w:rsidRPr="0027061C">
              <w:rPr>
                <w:b/>
                <w:sz w:val="28"/>
                <w:szCs w:val="28"/>
              </w:rPr>
              <w:t xml:space="preserve"> – а.201</w:t>
            </w:r>
          </w:p>
        </w:tc>
      </w:tr>
      <w:tr w:rsidR="0027061C" w:rsidRPr="007D0FB7" w:rsidTr="009D1D85">
        <w:trPr>
          <w:cantSplit/>
          <w:trHeight w:val="98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061C" w:rsidRPr="0044625B" w:rsidRDefault="0027061C" w:rsidP="0027061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27061C" w:rsidRPr="0044625B" w:rsidRDefault="0027061C" w:rsidP="0027061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C" w:rsidRPr="0027061C" w:rsidRDefault="0027061C" w:rsidP="0027061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061C">
              <w:rPr>
                <w:b/>
                <w:sz w:val="28"/>
                <w:szCs w:val="28"/>
              </w:rPr>
              <w:t>Политическая история России и зарубежных стран</w:t>
            </w:r>
          </w:p>
          <w:p w:rsidR="0027061C" w:rsidRPr="00DB2A85" w:rsidRDefault="0027061C" w:rsidP="0027061C">
            <w:pPr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27061C">
              <w:rPr>
                <w:sz w:val="28"/>
                <w:szCs w:val="28"/>
              </w:rPr>
              <w:t>Экзамен -Шмелева О.Ю.</w:t>
            </w:r>
            <w:r w:rsidRPr="0027061C">
              <w:rPr>
                <w:b/>
                <w:sz w:val="28"/>
                <w:szCs w:val="28"/>
              </w:rPr>
              <w:t xml:space="preserve"> – а.201</w:t>
            </w:r>
          </w:p>
        </w:tc>
      </w:tr>
      <w:tr w:rsidR="0027061C" w:rsidRPr="007D0FB7" w:rsidTr="009D1D85">
        <w:trPr>
          <w:cantSplit/>
          <w:trHeight w:val="98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061C" w:rsidRPr="0044625B" w:rsidRDefault="0027061C" w:rsidP="0027061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27061C" w:rsidRPr="0044625B" w:rsidRDefault="0027061C" w:rsidP="0027061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C" w:rsidRPr="0027061C" w:rsidRDefault="0027061C" w:rsidP="0027061C">
            <w:pPr>
              <w:jc w:val="center"/>
              <w:rPr>
                <w:b/>
                <w:sz w:val="28"/>
                <w:szCs w:val="28"/>
              </w:rPr>
            </w:pPr>
            <w:r w:rsidRPr="0027061C">
              <w:rPr>
                <w:b/>
                <w:sz w:val="28"/>
                <w:szCs w:val="28"/>
              </w:rPr>
              <w:t>Мировые религии</w:t>
            </w:r>
          </w:p>
          <w:p w:rsidR="0027061C" w:rsidRPr="0027061C" w:rsidRDefault="0027061C" w:rsidP="0027061C">
            <w:pPr>
              <w:jc w:val="center"/>
              <w:rPr>
                <w:sz w:val="28"/>
                <w:szCs w:val="28"/>
              </w:rPr>
            </w:pPr>
            <w:r w:rsidRPr="0027061C">
              <w:rPr>
                <w:sz w:val="28"/>
                <w:szCs w:val="28"/>
              </w:rPr>
              <w:t xml:space="preserve">Консультация - Дорофеев Ф.А.- </w:t>
            </w:r>
            <w:r w:rsidRPr="0027061C">
              <w:rPr>
                <w:b/>
                <w:sz w:val="28"/>
                <w:szCs w:val="28"/>
              </w:rPr>
              <w:t>а.201</w:t>
            </w:r>
          </w:p>
          <w:p w:rsidR="0027061C" w:rsidRPr="0027061C" w:rsidRDefault="0027061C" w:rsidP="0027061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7061C" w:rsidRPr="007D0FB7" w:rsidTr="009D1D85">
        <w:trPr>
          <w:cantSplit/>
          <w:trHeight w:val="98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061C" w:rsidRPr="0044625B" w:rsidRDefault="0027061C" w:rsidP="0027061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27061C" w:rsidRPr="0044625B" w:rsidRDefault="0027061C" w:rsidP="0027061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C" w:rsidRPr="0027061C" w:rsidRDefault="0027061C" w:rsidP="0027061C">
            <w:pPr>
              <w:jc w:val="center"/>
              <w:rPr>
                <w:b/>
                <w:sz w:val="28"/>
                <w:szCs w:val="28"/>
              </w:rPr>
            </w:pPr>
            <w:r w:rsidRPr="0027061C">
              <w:rPr>
                <w:b/>
                <w:sz w:val="28"/>
                <w:szCs w:val="28"/>
              </w:rPr>
              <w:t>Мировые религии</w:t>
            </w:r>
          </w:p>
          <w:p w:rsidR="0027061C" w:rsidRPr="0027061C" w:rsidRDefault="0027061C" w:rsidP="0027061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7061C">
              <w:rPr>
                <w:sz w:val="28"/>
                <w:szCs w:val="28"/>
              </w:rPr>
              <w:t xml:space="preserve">Экзамен -Дорофеев Ф.А.- </w:t>
            </w:r>
            <w:r w:rsidRPr="0027061C">
              <w:rPr>
                <w:b/>
                <w:sz w:val="28"/>
                <w:szCs w:val="28"/>
              </w:rPr>
              <w:t>а.201</w:t>
            </w:r>
          </w:p>
        </w:tc>
      </w:tr>
      <w:tr w:rsidR="00DB2A85" w:rsidRPr="007D0FB7" w:rsidTr="009D1D85">
        <w:trPr>
          <w:cantSplit/>
          <w:trHeight w:val="98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2A85" w:rsidRPr="0044625B" w:rsidRDefault="00DB2A85" w:rsidP="00DB2A8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DB2A85" w:rsidRPr="0044625B" w:rsidRDefault="00DB2A85" w:rsidP="00DB2A8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85" w:rsidRPr="00891378" w:rsidRDefault="00DB2A85" w:rsidP="00DB2A85">
            <w:pPr>
              <w:jc w:val="center"/>
              <w:rPr>
                <w:b/>
                <w:sz w:val="28"/>
                <w:szCs w:val="28"/>
              </w:rPr>
            </w:pPr>
            <w:r w:rsidRPr="00891378">
              <w:rPr>
                <w:b/>
                <w:sz w:val="28"/>
                <w:szCs w:val="28"/>
              </w:rPr>
              <w:t>14.40 Внешнеполитическая стратегия России</w:t>
            </w:r>
          </w:p>
          <w:p w:rsidR="00DB2A85" w:rsidRPr="00DB2A85" w:rsidRDefault="00DB2A85" w:rsidP="00DB2A85">
            <w:pPr>
              <w:snapToGrid w:val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891378">
              <w:rPr>
                <w:sz w:val="28"/>
                <w:szCs w:val="28"/>
              </w:rPr>
              <w:t xml:space="preserve">Консультация - </w:t>
            </w:r>
            <w:proofErr w:type="spellStart"/>
            <w:r w:rsidRPr="00891378">
              <w:rPr>
                <w:sz w:val="28"/>
                <w:szCs w:val="28"/>
              </w:rPr>
              <w:t>Каминченко</w:t>
            </w:r>
            <w:proofErr w:type="spellEnd"/>
            <w:r w:rsidRPr="00891378">
              <w:rPr>
                <w:sz w:val="28"/>
                <w:szCs w:val="28"/>
              </w:rPr>
              <w:t xml:space="preserve"> Д.И. – </w:t>
            </w:r>
            <w:r w:rsidR="00891378" w:rsidRPr="00891378">
              <w:rPr>
                <w:b/>
                <w:sz w:val="28"/>
                <w:szCs w:val="28"/>
              </w:rPr>
              <w:t>а.201</w:t>
            </w:r>
          </w:p>
        </w:tc>
      </w:tr>
      <w:tr w:rsidR="00DB2A85" w:rsidRPr="007D0FB7" w:rsidTr="009D1D85">
        <w:trPr>
          <w:cantSplit/>
          <w:trHeight w:val="98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2A85" w:rsidRDefault="00DB2A85" w:rsidP="00DB2A8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/01</w:t>
            </w:r>
          </w:p>
          <w:p w:rsidR="00DB2A85" w:rsidRPr="0044625B" w:rsidRDefault="00DB2A85" w:rsidP="00DB2A8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85" w:rsidRPr="00891378" w:rsidRDefault="00DB2A85" w:rsidP="00DB2A85">
            <w:pPr>
              <w:jc w:val="center"/>
              <w:rPr>
                <w:b/>
                <w:sz w:val="28"/>
                <w:szCs w:val="28"/>
              </w:rPr>
            </w:pPr>
            <w:r w:rsidRPr="00891378">
              <w:rPr>
                <w:b/>
                <w:sz w:val="28"/>
                <w:szCs w:val="28"/>
              </w:rPr>
              <w:t>Внешнеполитическая стратегия России</w:t>
            </w:r>
          </w:p>
          <w:p w:rsidR="00DB2A85" w:rsidRPr="00DB2A85" w:rsidRDefault="00DB2A85" w:rsidP="00DB2A85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891378">
              <w:rPr>
                <w:sz w:val="28"/>
                <w:szCs w:val="28"/>
              </w:rPr>
              <w:t xml:space="preserve">Экзамен - </w:t>
            </w:r>
            <w:proofErr w:type="spellStart"/>
            <w:r w:rsidRPr="00891378">
              <w:rPr>
                <w:sz w:val="28"/>
                <w:szCs w:val="28"/>
              </w:rPr>
              <w:t>Каминченко</w:t>
            </w:r>
            <w:proofErr w:type="spellEnd"/>
            <w:r w:rsidRPr="00891378">
              <w:rPr>
                <w:sz w:val="28"/>
                <w:szCs w:val="28"/>
              </w:rPr>
              <w:t xml:space="preserve"> Д.И. – </w:t>
            </w:r>
            <w:r w:rsidR="00891378">
              <w:rPr>
                <w:b/>
                <w:sz w:val="28"/>
                <w:szCs w:val="28"/>
              </w:rPr>
              <w:t>а.201</w:t>
            </w:r>
          </w:p>
        </w:tc>
      </w:tr>
      <w:tr w:rsidR="0027061C" w:rsidRPr="007D0FB7" w:rsidTr="009D1D85">
        <w:trPr>
          <w:cantSplit/>
          <w:trHeight w:val="98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061C" w:rsidRPr="0044625B" w:rsidRDefault="0027061C" w:rsidP="0027061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  <w:r w:rsidRPr="0044625B">
              <w:rPr>
                <w:b/>
                <w:bCs/>
                <w:sz w:val="28"/>
                <w:szCs w:val="28"/>
              </w:rPr>
              <w:br/>
            </w: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78" w:rsidRPr="00891378" w:rsidRDefault="00891378" w:rsidP="00891378">
            <w:pPr>
              <w:jc w:val="center"/>
              <w:rPr>
                <w:b/>
                <w:iCs/>
                <w:sz w:val="28"/>
                <w:szCs w:val="28"/>
              </w:rPr>
            </w:pPr>
            <w:r w:rsidRPr="00891378">
              <w:rPr>
                <w:b/>
                <w:iCs/>
                <w:sz w:val="28"/>
                <w:szCs w:val="28"/>
              </w:rPr>
              <w:t>Политическая психология</w:t>
            </w:r>
          </w:p>
          <w:p w:rsidR="0027061C" w:rsidRPr="00DB2A85" w:rsidRDefault="00891378" w:rsidP="00891378">
            <w:pPr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>
              <w:rPr>
                <w:iCs/>
                <w:sz w:val="28"/>
                <w:szCs w:val="28"/>
              </w:rPr>
              <w:t>Консультация</w:t>
            </w:r>
            <w:r w:rsidRPr="00891378">
              <w:rPr>
                <w:iCs/>
                <w:sz w:val="28"/>
                <w:szCs w:val="28"/>
              </w:rPr>
              <w:t xml:space="preserve"> – </w:t>
            </w:r>
            <w:proofErr w:type="spellStart"/>
            <w:r w:rsidRPr="00891378">
              <w:rPr>
                <w:iCs/>
                <w:sz w:val="28"/>
                <w:szCs w:val="28"/>
              </w:rPr>
              <w:t>Орлинская</w:t>
            </w:r>
            <w:proofErr w:type="spellEnd"/>
            <w:r w:rsidRPr="00891378">
              <w:rPr>
                <w:iCs/>
                <w:sz w:val="28"/>
                <w:szCs w:val="28"/>
              </w:rPr>
              <w:t xml:space="preserve"> О.М. – </w:t>
            </w:r>
            <w:r>
              <w:rPr>
                <w:b/>
                <w:bCs/>
                <w:iCs/>
                <w:sz w:val="28"/>
                <w:szCs w:val="28"/>
              </w:rPr>
              <w:t>а.108</w:t>
            </w:r>
          </w:p>
        </w:tc>
      </w:tr>
      <w:tr w:rsidR="00DB2A85" w:rsidRPr="007D0FB7" w:rsidTr="009D1D85">
        <w:trPr>
          <w:cantSplit/>
          <w:trHeight w:val="98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2A85" w:rsidRPr="0044625B" w:rsidRDefault="00DB2A85" w:rsidP="00DB2A8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  <w:r w:rsidRPr="0044625B">
              <w:rPr>
                <w:b/>
                <w:bCs/>
                <w:sz w:val="28"/>
                <w:szCs w:val="28"/>
              </w:rPr>
              <w:br/>
            </w: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78" w:rsidRPr="00891378" w:rsidRDefault="00891378" w:rsidP="00891378">
            <w:pPr>
              <w:jc w:val="center"/>
              <w:rPr>
                <w:b/>
                <w:iCs/>
                <w:sz w:val="28"/>
                <w:szCs w:val="28"/>
              </w:rPr>
            </w:pPr>
            <w:r w:rsidRPr="00891378">
              <w:rPr>
                <w:b/>
                <w:iCs/>
                <w:sz w:val="28"/>
                <w:szCs w:val="28"/>
              </w:rPr>
              <w:t>Политическая психология</w:t>
            </w:r>
          </w:p>
          <w:p w:rsidR="00DB2A85" w:rsidRPr="007D0FB7" w:rsidRDefault="00891378" w:rsidP="00891378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>Экзамен</w:t>
            </w:r>
            <w:r w:rsidRPr="00891378">
              <w:rPr>
                <w:iCs/>
                <w:sz w:val="28"/>
                <w:szCs w:val="28"/>
              </w:rPr>
              <w:t xml:space="preserve"> – </w:t>
            </w:r>
            <w:proofErr w:type="spellStart"/>
            <w:r w:rsidRPr="00891378">
              <w:rPr>
                <w:iCs/>
                <w:sz w:val="28"/>
                <w:szCs w:val="28"/>
              </w:rPr>
              <w:t>Орлинская</w:t>
            </w:r>
            <w:proofErr w:type="spellEnd"/>
            <w:r w:rsidRPr="00891378">
              <w:rPr>
                <w:iCs/>
                <w:sz w:val="28"/>
                <w:szCs w:val="28"/>
              </w:rPr>
              <w:t xml:space="preserve"> О.М. – </w:t>
            </w:r>
            <w:r>
              <w:rPr>
                <w:b/>
                <w:bCs/>
                <w:iCs/>
                <w:sz w:val="28"/>
                <w:szCs w:val="28"/>
              </w:rPr>
              <w:t>а.108</w:t>
            </w:r>
          </w:p>
        </w:tc>
      </w:tr>
      <w:tr w:rsidR="00DB2A85" w:rsidRPr="007D0FB7" w:rsidTr="009D1D85">
        <w:trPr>
          <w:cantSplit/>
          <w:trHeight w:val="98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2A85" w:rsidRDefault="00DB2A85" w:rsidP="00DB2A8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/02</w:t>
            </w:r>
          </w:p>
          <w:p w:rsidR="00DB2A85" w:rsidRDefault="00DB2A85" w:rsidP="00DB2A8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85" w:rsidRPr="007D0FB7" w:rsidRDefault="00DB2A85" w:rsidP="00DB2A85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DB2A85" w:rsidRDefault="00DB2A85" w:rsidP="0080390D">
      <w:pPr>
        <w:jc w:val="center"/>
        <w:rPr>
          <w:b/>
          <w:sz w:val="28"/>
          <w:highlight w:val="yellow"/>
        </w:rPr>
      </w:pPr>
    </w:p>
    <w:p w:rsidR="005B70D6" w:rsidRPr="007D0FB7" w:rsidRDefault="005B70D6" w:rsidP="0080390D">
      <w:pPr>
        <w:jc w:val="center"/>
        <w:rPr>
          <w:b/>
          <w:sz w:val="28"/>
          <w:highlight w:val="yellow"/>
        </w:rPr>
      </w:pPr>
    </w:p>
    <w:p w:rsidR="0080390D" w:rsidRPr="007D0FB7" w:rsidRDefault="0080390D" w:rsidP="0080390D">
      <w:pPr>
        <w:jc w:val="center"/>
        <w:rPr>
          <w:b/>
          <w:sz w:val="28"/>
          <w:szCs w:val="28"/>
        </w:rPr>
      </w:pPr>
      <w:r w:rsidRPr="007D0FB7">
        <w:rPr>
          <w:b/>
          <w:sz w:val="28"/>
          <w:szCs w:val="28"/>
        </w:rPr>
        <w:lastRenderedPageBreak/>
        <w:t xml:space="preserve">РАСПИСАНИЕ зимней экзаменационной сессии </w:t>
      </w:r>
      <w:r w:rsidRPr="007D0FB7">
        <w:rPr>
          <w:b/>
          <w:bCs/>
          <w:sz w:val="28"/>
          <w:szCs w:val="28"/>
        </w:rPr>
        <w:t>202</w:t>
      </w:r>
      <w:r w:rsidR="00DB2A85">
        <w:rPr>
          <w:b/>
          <w:bCs/>
          <w:sz w:val="28"/>
          <w:szCs w:val="28"/>
        </w:rPr>
        <w:t>5</w:t>
      </w:r>
      <w:r w:rsidRPr="007D0FB7">
        <w:rPr>
          <w:b/>
          <w:bCs/>
          <w:sz w:val="28"/>
          <w:szCs w:val="28"/>
        </w:rPr>
        <w:t>/202</w:t>
      </w:r>
      <w:r w:rsidR="00DB2A85">
        <w:rPr>
          <w:b/>
          <w:bCs/>
          <w:sz w:val="28"/>
          <w:szCs w:val="28"/>
        </w:rPr>
        <w:t>6</w:t>
      </w:r>
      <w:r w:rsidRPr="007D0FB7">
        <w:rPr>
          <w:b/>
          <w:bCs/>
          <w:sz w:val="28"/>
          <w:szCs w:val="28"/>
        </w:rPr>
        <w:t xml:space="preserve"> </w:t>
      </w:r>
      <w:proofErr w:type="spellStart"/>
      <w:r w:rsidRPr="007D0FB7">
        <w:rPr>
          <w:b/>
          <w:bCs/>
          <w:sz w:val="28"/>
          <w:szCs w:val="28"/>
        </w:rPr>
        <w:t>уч.год</w:t>
      </w:r>
      <w:proofErr w:type="spellEnd"/>
    </w:p>
    <w:p w:rsidR="00231337" w:rsidRPr="007D0FB7" w:rsidRDefault="00231337" w:rsidP="0080390D">
      <w:pPr>
        <w:jc w:val="center"/>
        <w:rPr>
          <w:b/>
          <w:sz w:val="28"/>
          <w:szCs w:val="28"/>
        </w:rPr>
      </w:pPr>
      <w:r w:rsidRPr="007D0FB7">
        <w:rPr>
          <w:b/>
          <w:sz w:val="28"/>
          <w:szCs w:val="28"/>
        </w:rPr>
        <w:t>Направление «Политология»</w:t>
      </w:r>
    </w:p>
    <w:p w:rsidR="00F90B99" w:rsidRPr="007D0FB7" w:rsidRDefault="00F90B99" w:rsidP="00231337">
      <w:pPr>
        <w:jc w:val="center"/>
        <w:rPr>
          <w:b/>
          <w:sz w:val="28"/>
          <w:szCs w:val="28"/>
        </w:rPr>
      </w:pPr>
      <w:r w:rsidRPr="007D0FB7">
        <w:rPr>
          <w:b/>
          <w:sz w:val="28"/>
          <w:szCs w:val="28"/>
          <w:lang w:val="en-US"/>
        </w:rPr>
        <w:t>III</w:t>
      </w:r>
      <w:r w:rsidRPr="007D0FB7">
        <w:rPr>
          <w:b/>
          <w:sz w:val="28"/>
          <w:szCs w:val="28"/>
        </w:rPr>
        <w:t xml:space="preserve"> курс</w:t>
      </w:r>
    </w:p>
    <w:p w:rsidR="00F90B99" w:rsidRPr="007D0FB7" w:rsidRDefault="00F90B99" w:rsidP="00F90B99">
      <w:pPr>
        <w:pStyle w:val="a3"/>
        <w:rPr>
          <w:u w:val="single"/>
        </w:rPr>
      </w:pPr>
      <w:r w:rsidRPr="007D0FB7">
        <w:rPr>
          <w:u w:val="single"/>
        </w:rPr>
        <w:t xml:space="preserve">Начало экзаменов – </w:t>
      </w:r>
      <w:r w:rsidR="003918F3" w:rsidRPr="007D0FB7">
        <w:rPr>
          <w:u w:val="single"/>
          <w:lang w:val="ru-RU"/>
        </w:rPr>
        <w:t>9</w:t>
      </w:r>
      <w:r w:rsidRPr="007D0FB7">
        <w:rPr>
          <w:u w:val="single"/>
        </w:rPr>
        <w:t>:</w:t>
      </w:r>
      <w:r w:rsidR="003918F3" w:rsidRPr="007D0FB7">
        <w:rPr>
          <w:u w:val="single"/>
          <w:lang w:val="ru-RU"/>
        </w:rPr>
        <w:t>0</w:t>
      </w:r>
      <w:r w:rsidRPr="007D0FB7">
        <w:rPr>
          <w:u w:val="single"/>
        </w:rPr>
        <w:t>0, если не указано иначе!</w:t>
      </w:r>
    </w:p>
    <w:p w:rsidR="00F81031" w:rsidRPr="007D0FB7" w:rsidRDefault="00F90B99" w:rsidP="00F81031">
      <w:pPr>
        <w:pStyle w:val="a3"/>
        <w:rPr>
          <w:u w:val="single"/>
        </w:rPr>
      </w:pPr>
      <w:r w:rsidRPr="007D0FB7">
        <w:rPr>
          <w:u w:val="single"/>
        </w:rPr>
        <w:t>Начало консультаций – 16:00, если не указано иначе!</w:t>
      </w:r>
    </w:p>
    <w:tbl>
      <w:tblPr>
        <w:tblpPr w:leftFromText="180" w:rightFromText="180" w:vertAnchor="text" w:horzAnchor="page" w:tblpX="989" w:tblpY="25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9355"/>
      </w:tblGrid>
      <w:tr w:rsidR="00F81031" w:rsidRPr="007D0FB7" w:rsidTr="00F81031">
        <w:trPr>
          <w:cantSplit/>
          <w:trHeight w:val="990"/>
        </w:trPr>
        <w:tc>
          <w:tcPr>
            <w:tcW w:w="992" w:type="dxa"/>
            <w:shd w:val="clear" w:color="auto" w:fill="D0CECE" w:themeFill="background2" w:themeFillShade="E6"/>
            <w:textDirection w:val="btLr"/>
            <w:vAlign w:val="center"/>
          </w:tcPr>
          <w:p w:rsidR="00F81031" w:rsidRPr="007D0FB7" w:rsidRDefault="00F81031" w:rsidP="00F81031">
            <w:pPr>
              <w:ind w:left="113" w:right="113"/>
              <w:jc w:val="center"/>
              <w:rPr>
                <w:b/>
                <w:bCs/>
              </w:rPr>
            </w:pPr>
            <w:r w:rsidRPr="007D0FB7">
              <w:rPr>
                <w:b/>
                <w:bCs/>
                <w:sz w:val="28"/>
              </w:rPr>
              <w:t>Дата</w:t>
            </w:r>
          </w:p>
        </w:tc>
        <w:tc>
          <w:tcPr>
            <w:tcW w:w="9355" w:type="dxa"/>
            <w:shd w:val="clear" w:color="auto" w:fill="D0CECE" w:themeFill="background2" w:themeFillShade="E6"/>
            <w:vAlign w:val="center"/>
          </w:tcPr>
          <w:p w:rsidR="00F81031" w:rsidRPr="007D0FB7" w:rsidRDefault="00DB2A85" w:rsidP="007D0FB7">
            <w:pPr>
              <w:jc w:val="center"/>
              <w:rPr>
                <w:b/>
                <w:bCs/>
                <w:sz w:val="28"/>
                <w:szCs w:val="28"/>
              </w:rPr>
            </w:pPr>
            <w:r w:rsidRPr="007D0FB7">
              <w:rPr>
                <w:b/>
                <w:sz w:val="28"/>
                <w:szCs w:val="28"/>
              </w:rPr>
              <w:t>Группа 3423Б1ПЛ1</w:t>
            </w:r>
          </w:p>
        </w:tc>
      </w:tr>
      <w:tr w:rsidR="00F83CCF" w:rsidRPr="007D0FB7" w:rsidTr="00510D10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83CCF" w:rsidRPr="0044625B" w:rsidRDefault="00F83CCF" w:rsidP="00F83CC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  <w:r w:rsidRPr="0044625B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44625B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355" w:type="dxa"/>
            <w:shd w:val="clear" w:color="auto" w:fill="auto"/>
          </w:tcPr>
          <w:p w:rsidR="00F83CCF" w:rsidRPr="00F83CCF" w:rsidRDefault="00F83CCF" w:rsidP="00F83CC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83CCF">
              <w:rPr>
                <w:b/>
                <w:sz w:val="28"/>
                <w:szCs w:val="28"/>
              </w:rPr>
              <w:t>Современная российская политика</w:t>
            </w:r>
          </w:p>
          <w:p w:rsidR="00F83CCF" w:rsidRPr="00F83CCF" w:rsidRDefault="00F83CCF" w:rsidP="00F83CCF">
            <w:pPr>
              <w:jc w:val="center"/>
              <w:rPr>
                <w:b/>
                <w:bCs/>
                <w:sz w:val="28"/>
                <w:szCs w:val="28"/>
              </w:rPr>
            </w:pPr>
            <w:r w:rsidRPr="00F83CCF">
              <w:rPr>
                <w:sz w:val="28"/>
                <w:szCs w:val="28"/>
              </w:rPr>
              <w:t xml:space="preserve">Консультация - Булыгин А.С. - </w:t>
            </w:r>
            <w:r w:rsidRPr="00F83CCF">
              <w:rPr>
                <w:b/>
                <w:sz w:val="28"/>
                <w:szCs w:val="28"/>
              </w:rPr>
              <w:t>а.204</w:t>
            </w:r>
          </w:p>
        </w:tc>
      </w:tr>
      <w:tr w:rsidR="00F83CCF" w:rsidRPr="007D0FB7" w:rsidTr="00510D10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83CCF" w:rsidRPr="0044625B" w:rsidRDefault="00F83CCF" w:rsidP="00F83CC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F83CCF" w:rsidRPr="0044625B" w:rsidRDefault="00F83CCF" w:rsidP="00F83CC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355" w:type="dxa"/>
            <w:shd w:val="clear" w:color="auto" w:fill="auto"/>
          </w:tcPr>
          <w:p w:rsidR="00F83CCF" w:rsidRPr="00F83CCF" w:rsidRDefault="00F83CCF" w:rsidP="00F83CC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83CCF">
              <w:rPr>
                <w:b/>
                <w:sz w:val="28"/>
                <w:szCs w:val="28"/>
              </w:rPr>
              <w:t>Современная российская политика</w:t>
            </w:r>
          </w:p>
          <w:p w:rsidR="00F83CCF" w:rsidRPr="00F83CCF" w:rsidRDefault="00F83CCF" w:rsidP="00F83CCF">
            <w:pPr>
              <w:jc w:val="center"/>
              <w:rPr>
                <w:b/>
                <w:sz w:val="28"/>
                <w:szCs w:val="28"/>
              </w:rPr>
            </w:pPr>
            <w:r w:rsidRPr="00F83CCF">
              <w:rPr>
                <w:sz w:val="28"/>
                <w:szCs w:val="28"/>
              </w:rPr>
              <w:t xml:space="preserve">Экзамен - Булыгин А.С. - </w:t>
            </w:r>
            <w:r w:rsidRPr="00F83CCF">
              <w:rPr>
                <w:b/>
                <w:sz w:val="28"/>
                <w:szCs w:val="28"/>
              </w:rPr>
              <w:t>а.204</w:t>
            </w:r>
          </w:p>
        </w:tc>
      </w:tr>
      <w:tr w:rsidR="00F83CCF" w:rsidRPr="007D0FB7" w:rsidTr="00182B11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83CCF" w:rsidRPr="0044625B" w:rsidRDefault="00F83CCF" w:rsidP="00F83CC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F83CCF" w:rsidRPr="0044625B" w:rsidRDefault="00F83CCF" w:rsidP="00F83CC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F83CCF" w:rsidRPr="00F83CCF" w:rsidRDefault="00F83CCF" w:rsidP="00F83CCF">
            <w:pPr>
              <w:jc w:val="center"/>
              <w:rPr>
                <w:b/>
                <w:bCs/>
                <w:sz w:val="28"/>
                <w:szCs w:val="28"/>
              </w:rPr>
            </w:pPr>
            <w:r w:rsidRPr="00F83CCF">
              <w:rPr>
                <w:b/>
                <w:bCs/>
                <w:sz w:val="28"/>
                <w:szCs w:val="28"/>
              </w:rPr>
              <w:t>Политические партии и партийные системы</w:t>
            </w:r>
          </w:p>
          <w:p w:rsidR="00F83CCF" w:rsidRPr="00DB2A85" w:rsidRDefault="00F83CCF" w:rsidP="00F83CCF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83CCF">
              <w:rPr>
                <w:sz w:val="28"/>
                <w:szCs w:val="28"/>
              </w:rPr>
              <w:t xml:space="preserve">Консультация - </w:t>
            </w:r>
            <w:proofErr w:type="spellStart"/>
            <w:r w:rsidRPr="00F83CCF">
              <w:rPr>
                <w:sz w:val="28"/>
                <w:szCs w:val="28"/>
              </w:rPr>
              <w:t>Фоменков</w:t>
            </w:r>
            <w:proofErr w:type="spellEnd"/>
            <w:r w:rsidRPr="00F83CCF">
              <w:rPr>
                <w:sz w:val="28"/>
                <w:szCs w:val="28"/>
              </w:rPr>
              <w:t xml:space="preserve"> А.А. – </w:t>
            </w:r>
            <w:r w:rsidRPr="00F83CCF">
              <w:rPr>
                <w:b/>
                <w:sz w:val="28"/>
                <w:szCs w:val="28"/>
              </w:rPr>
              <w:t>а.204</w:t>
            </w:r>
          </w:p>
        </w:tc>
      </w:tr>
      <w:tr w:rsidR="00F83CCF" w:rsidRPr="007D0FB7" w:rsidTr="00182B11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83CCF" w:rsidRPr="0044625B" w:rsidRDefault="00F83CCF" w:rsidP="00F83CC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/</w:t>
            </w:r>
            <w:r w:rsidRPr="0044625B">
              <w:rPr>
                <w:b/>
                <w:bCs/>
                <w:sz w:val="28"/>
                <w:szCs w:val="28"/>
              </w:rPr>
              <w:t>01</w:t>
            </w:r>
          </w:p>
          <w:p w:rsidR="00F83CCF" w:rsidRPr="0044625B" w:rsidRDefault="00F83CCF" w:rsidP="00F83CC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9355" w:type="dxa"/>
            <w:shd w:val="clear" w:color="auto" w:fill="auto"/>
            <w:vAlign w:val="center"/>
          </w:tcPr>
          <w:p w:rsidR="00F83CCF" w:rsidRPr="00F83CCF" w:rsidRDefault="00F83CCF" w:rsidP="00F83CCF">
            <w:pPr>
              <w:jc w:val="center"/>
              <w:rPr>
                <w:b/>
                <w:bCs/>
                <w:sz w:val="28"/>
                <w:szCs w:val="28"/>
              </w:rPr>
            </w:pPr>
            <w:r w:rsidRPr="00F83CCF">
              <w:rPr>
                <w:b/>
                <w:bCs/>
                <w:sz w:val="28"/>
                <w:szCs w:val="28"/>
              </w:rPr>
              <w:t>13.00 Политические партии и партийные системы</w:t>
            </w:r>
          </w:p>
          <w:p w:rsidR="00F83CCF" w:rsidRPr="00DB2A85" w:rsidRDefault="00F83CCF" w:rsidP="00F83CCF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83CCF">
              <w:rPr>
                <w:sz w:val="28"/>
                <w:szCs w:val="28"/>
              </w:rPr>
              <w:t xml:space="preserve">Экзамен - </w:t>
            </w:r>
            <w:proofErr w:type="spellStart"/>
            <w:r w:rsidRPr="00F83CCF">
              <w:rPr>
                <w:sz w:val="28"/>
                <w:szCs w:val="28"/>
              </w:rPr>
              <w:t>Фоменков</w:t>
            </w:r>
            <w:proofErr w:type="spellEnd"/>
            <w:r w:rsidRPr="00F83CCF">
              <w:rPr>
                <w:sz w:val="28"/>
                <w:szCs w:val="28"/>
              </w:rPr>
              <w:t xml:space="preserve"> А.А. – </w:t>
            </w:r>
            <w:r w:rsidRPr="00F83CCF">
              <w:rPr>
                <w:b/>
                <w:sz w:val="28"/>
                <w:szCs w:val="28"/>
              </w:rPr>
              <w:t>а.004</w:t>
            </w:r>
          </w:p>
        </w:tc>
      </w:tr>
      <w:tr w:rsidR="00F83CCF" w:rsidRPr="007D0FB7" w:rsidTr="00182B11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83CCF" w:rsidRDefault="00F83CCF" w:rsidP="00F83CC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/01</w:t>
            </w:r>
          </w:p>
          <w:p w:rsidR="00F83CCF" w:rsidRPr="0044625B" w:rsidRDefault="00F83CCF" w:rsidP="00F83CC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355" w:type="dxa"/>
            <w:shd w:val="clear" w:color="auto" w:fill="auto"/>
            <w:vAlign w:val="center"/>
          </w:tcPr>
          <w:p w:rsidR="00F83CCF" w:rsidRPr="00F83CCF" w:rsidRDefault="00F83CCF" w:rsidP="00F83CCF">
            <w:pPr>
              <w:ind w:firstLine="708"/>
              <w:jc w:val="center"/>
              <w:rPr>
                <w:b/>
                <w:sz w:val="28"/>
                <w:szCs w:val="28"/>
              </w:rPr>
            </w:pPr>
            <w:r w:rsidRPr="00F83CCF">
              <w:rPr>
                <w:b/>
                <w:sz w:val="28"/>
                <w:szCs w:val="28"/>
              </w:rPr>
              <w:t>14.40 Сравнительный анализ политических систем</w:t>
            </w:r>
          </w:p>
          <w:p w:rsidR="00F83CCF" w:rsidRPr="00DB2A85" w:rsidRDefault="00F83CCF" w:rsidP="00F83CCF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83CCF">
              <w:rPr>
                <w:sz w:val="28"/>
                <w:szCs w:val="28"/>
              </w:rPr>
              <w:t xml:space="preserve">Консультация - </w:t>
            </w:r>
            <w:proofErr w:type="spellStart"/>
            <w:r w:rsidRPr="00F83CCF">
              <w:rPr>
                <w:sz w:val="28"/>
                <w:szCs w:val="28"/>
              </w:rPr>
              <w:t>Каминченко</w:t>
            </w:r>
            <w:proofErr w:type="spellEnd"/>
            <w:r w:rsidRPr="00F83CCF">
              <w:rPr>
                <w:sz w:val="28"/>
                <w:szCs w:val="28"/>
              </w:rPr>
              <w:t xml:space="preserve"> Д.И. </w:t>
            </w:r>
            <w:r w:rsidRPr="00F83CCF">
              <w:rPr>
                <w:b/>
                <w:sz w:val="28"/>
                <w:szCs w:val="28"/>
              </w:rPr>
              <w:t>– а.201</w:t>
            </w:r>
          </w:p>
        </w:tc>
      </w:tr>
      <w:tr w:rsidR="00F83CCF" w:rsidRPr="007D0FB7" w:rsidTr="00182B11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83CCF" w:rsidRPr="0044625B" w:rsidRDefault="00F83CCF" w:rsidP="00F83CC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F83CCF" w:rsidRPr="0044625B" w:rsidRDefault="00F83CCF" w:rsidP="00F83CC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355" w:type="dxa"/>
            <w:shd w:val="clear" w:color="auto" w:fill="auto"/>
            <w:vAlign w:val="center"/>
          </w:tcPr>
          <w:p w:rsidR="00F83CCF" w:rsidRPr="00F83CCF" w:rsidRDefault="00F83CCF" w:rsidP="00F83CCF">
            <w:pPr>
              <w:ind w:firstLine="708"/>
              <w:jc w:val="center"/>
              <w:rPr>
                <w:b/>
                <w:sz w:val="28"/>
                <w:szCs w:val="28"/>
              </w:rPr>
            </w:pPr>
            <w:r w:rsidRPr="00F83CCF">
              <w:rPr>
                <w:b/>
                <w:sz w:val="28"/>
                <w:szCs w:val="28"/>
              </w:rPr>
              <w:t>Сравнительный анализ политических систем</w:t>
            </w:r>
          </w:p>
          <w:p w:rsidR="00F83CCF" w:rsidRPr="00DB2A85" w:rsidRDefault="00F83CCF" w:rsidP="00F83CCF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83CCF">
              <w:rPr>
                <w:sz w:val="28"/>
                <w:szCs w:val="28"/>
              </w:rPr>
              <w:t xml:space="preserve">Экзамен - </w:t>
            </w:r>
            <w:proofErr w:type="spellStart"/>
            <w:r w:rsidRPr="00F83CCF">
              <w:rPr>
                <w:sz w:val="28"/>
                <w:szCs w:val="28"/>
              </w:rPr>
              <w:t>Каминченко</w:t>
            </w:r>
            <w:proofErr w:type="spellEnd"/>
            <w:r w:rsidRPr="00F83CCF">
              <w:rPr>
                <w:sz w:val="28"/>
                <w:szCs w:val="28"/>
              </w:rPr>
              <w:t xml:space="preserve"> Д.И. </w:t>
            </w:r>
            <w:r>
              <w:rPr>
                <w:b/>
                <w:sz w:val="28"/>
                <w:szCs w:val="28"/>
              </w:rPr>
              <w:t>– а.201</w:t>
            </w:r>
          </w:p>
        </w:tc>
      </w:tr>
    </w:tbl>
    <w:p w:rsidR="00F90B99" w:rsidRPr="007D0FB7" w:rsidRDefault="00F90B99" w:rsidP="00096E69">
      <w:pPr>
        <w:spacing w:after="160" w:line="259" w:lineRule="auto"/>
        <w:rPr>
          <w:b/>
          <w:sz w:val="28"/>
          <w:highlight w:val="yellow"/>
        </w:rPr>
      </w:pPr>
    </w:p>
    <w:p w:rsidR="007120B5" w:rsidRPr="007D0FB7" w:rsidRDefault="007120B5" w:rsidP="00231337">
      <w:pPr>
        <w:jc w:val="center"/>
        <w:rPr>
          <w:b/>
          <w:sz w:val="28"/>
          <w:highlight w:val="yellow"/>
        </w:rPr>
      </w:pPr>
    </w:p>
    <w:p w:rsidR="007120B5" w:rsidRPr="007D0FB7" w:rsidRDefault="007120B5" w:rsidP="00231337">
      <w:pPr>
        <w:jc w:val="center"/>
        <w:rPr>
          <w:b/>
          <w:sz w:val="28"/>
          <w:highlight w:val="yellow"/>
        </w:rPr>
      </w:pPr>
    </w:p>
    <w:p w:rsidR="007120B5" w:rsidRPr="007D0FB7" w:rsidRDefault="007120B5" w:rsidP="00231337">
      <w:pPr>
        <w:jc w:val="center"/>
        <w:rPr>
          <w:b/>
          <w:sz w:val="28"/>
          <w:highlight w:val="yellow"/>
        </w:rPr>
      </w:pPr>
    </w:p>
    <w:p w:rsidR="007120B5" w:rsidRPr="007D0FB7" w:rsidRDefault="007120B5" w:rsidP="00231337">
      <w:pPr>
        <w:jc w:val="center"/>
        <w:rPr>
          <w:b/>
          <w:sz w:val="28"/>
          <w:highlight w:val="yellow"/>
        </w:rPr>
      </w:pPr>
    </w:p>
    <w:p w:rsidR="00DB2A85" w:rsidRDefault="00DB2A85" w:rsidP="00231337">
      <w:pPr>
        <w:jc w:val="center"/>
        <w:rPr>
          <w:b/>
          <w:sz w:val="28"/>
          <w:highlight w:val="yellow"/>
        </w:rPr>
      </w:pPr>
    </w:p>
    <w:p w:rsidR="005B70D6" w:rsidRDefault="005B70D6" w:rsidP="00231337">
      <w:pPr>
        <w:jc w:val="center"/>
        <w:rPr>
          <w:b/>
          <w:sz w:val="28"/>
          <w:highlight w:val="yellow"/>
        </w:rPr>
      </w:pPr>
    </w:p>
    <w:p w:rsidR="00DB2A85" w:rsidRDefault="00DB2A85" w:rsidP="00231337">
      <w:pPr>
        <w:jc w:val="center"/>
        <w:rPr>
          <w:b/>
          <w:sz w:val="28"/>
          <w:highlight w:val="yellow"/>
        </w:rPr>
      </w:pPr>
    </w:p>
    <w:p w:rsidR="00DB2A85" w:rsidRDefault="00DB2A85" w:rsidP="00231337">
      <w:pPr>
        <w:jc w:val="center"/>
        <w:rPr>
          <w:b/>
          <w:sz w:val="28"/>
          <w:highlight w:val="yellow"/>
        </w:rPr>
      </w:pPr>
    </w:p>
    <w:p w:rsidR="00DB2A85" w:rsidRDefault="00DB2A85" w:rsidP="00231337">
      <w:pPr>
        <w:jc w:val="center"/>
        <w:rPr>
          <w:b/>
          <w:sz w:val="28"/>
          <w:highlight w:val="yellow"/>
        </w:rPr>
      </w:pPr>
    </w:p>
    <w:p w:rsidR="00DB2A85" w:rsidRDefault="00DB2A85" w:rsidP="00231337">
      <w:pPr>
        <w:jc w:val="center"/>
        <w:rPr>
          <w:b/>
          <w:sz w:val="28"/>
          <w:highlight w:val="yellow"/>
        </w:rPr>
      </w:pPr>
    </w:p>
    <w:p w:rsidR="00DB2A85" w:rsidRDefault="00DB2A85" w:rsidP="00231337">
      <w:pPr>
        <w:jc w:val="center"/>
        <w:rPr>
          <w:b/>
          <w:sz w:val="28"/>
          <w:highlight w:val="yellow"/>
        </w:rPr>
      </w:pPr>
    </w:p>
    <w:p w:rsidR="00DB2A85" w:rsidRDefault="00DB2A85" w:rsidP="00231337">
      <w:pPr>
        <w:jc w:val="center"/>
        <w:rPr>
          <w:b/>
          <w:sz w:val="28"/>
          <w:highlight w:val="yellow"/>
        </w:rPr>
      </w:pPr>
    </w:p>
    <w:p w:rsidR="00DB2A85" w:rsidRPr="007D0FB7" w:rsidRDefault="00DB2A85" w:rsidP="00231337">
      <w:pPr>
        <w:jc w:val="center"/>
        <w:rPr>
          <w:b/>
          <w:sz w:val="28"/>
          <w:highlight w:val="yellow"/>
        </w:rPr>
      </w:pPr>
    </w:p>
    <w:p w:rsidR="00766209" w:rsidRPr="007D0FB7" w:rsidRDefault="00766209" w:rsidP="00231337">
      <w:pPr>
        <w:jc w:val="center"/>
        <w:rPr>
          <w:b/>
          <w:sz w:val="28"/>
          <w:highlight w:val="yellow"/>
        </w:rPr>
      </w:pPr>
    </w:p>
    <w:p w:rsidR="00766209" w:rsidRPr="007D0FB7" w:rsidRDefault="00766209" w:rsidP="00231337">
      <w:pPr>
        <w:jc w:val="center"/>
        <w:rPr>
          <w:b/>
          <w:sz w:val="28"/>
          <w:highlight w:val="yellow"/>
        </w:rPr>
      </w:pPr>
    </w:p>
    <w:p w:rsidR="007120B5" w:rsidRPr="007D0FB7" w:rsidRDefault="007120B5" w:rsidP="00231337">
      <w:pPr>
        <w:jc w:val="center"/>
        <w:rPr>
          <w:b/>
          <w:sz w:val="28"/>
          <w:highlight w:val="yellow"/>
        </w:rPr>
      </w:pPr>
    </w:p>
    <w:p w:rsidR="0080390D" w:rsidRPr="007D0FB7" w:rsidRDefault="0080390D" w:rsidP="0080390D">
      <w:pPr>
        <w:jc w:val="center"/>
        <w:rPr>
          <w:b/>
          <w:sz w:val="28"/>
          <w:szCs w:val="28"/>
        </w:rPr>
      </w:pPr>
      <w:r w:rsidRPr="007D0FB7">
        <w:rPr>
          <w:b/>
          <w:sz w:val="28"/>
          <w:szCs w:val="28"/>
        </w:rPr>
        <w:lastRenderedPageBreak/>
        <w:t xml:space="preserve">РАСПИСАНИЕ зимней экзаменационной сессии </w:t>
      </w:r>
      <w:r w:rsidRPr="007D0FB7">
        <w:rPr>
          <w:b/>
          <w:bCs/>
          <w:sz w:val="28"/>
          <w:szCs w:val="28"/>
        </w:rPr>
        <w:t>202</w:t>
      </w:r>
      <w:r w:rsidR="00DB2A85">
        <w:rPr>
          <w:b/>
          <w:bCs/>
          <w:sz w:val="28"/>
          <w:szCs w:val="28"/>
        </w:rPr>
        <w:t>5</w:t>
      </w:r>
      <w:r w:rsidRPr="007D0FB7">
        <w:rPr>
          <w:b/>
          <w:bCs/>
          <w:sz w:val="28"/>
          <w:szCs w:val="28"/>
        </w:rPr>
        <w:t>/202</w:t>
      </w:r>
      <w:r w:rsidR="00DB2A85">
        <w:rPr>
          <w:b/>
          <w:bCs/>
          <w:sz w:val="28"/>
          <w:szCs w:val="28"/>
        </w:rPr>
        <w:t>6</w:t>
      </w:r>
      <w:r w:rsidRPr="007D0FB7">
        <w:rPr>
          <w:b/>
          <w:bCs/>
          <w:sz w:val="28"/>
          <w:szCs w:val="28"/>
        </w:rPr>
        <w:t xml:space="preserve"> </w:t>
      </w:r>
      <w:proofErr w:type="spellStart"/>
      <w:r w:rsidRPr="007D0FB7">
        <w:rPr>
          <w:b/>
          <w:bCs/>
          <w:sz w:val="28"/>
          <w:szCs w:val="28"/>
        </w:rPr>
        <w:t>уч.год</w:t>
      </w:r>
      <w:proofErr w:type="spellEnd"/>
    </w:p>
    <w:p w:rsidR="00231337" w:rsidRPr="007D0FB7" w:rsidRDefault="00231337" w:rsidP="00231337">
      <w:pPr>
        <w:pStyle w:val="a3"/>
        <w:rPr>
          <w:szCs w:val="28"/>
        </w:rPr>
      </w:pPr>
      <w:r w:rsidRPr="007D0FB7">
        <w:rPr>
          <w:szCs w:val="28"/>
        </w:rPr>
        <w:t>Направление «Политология»</w:t>
      </w:r>
    </w:p>
    <w:p w:rsidR="00231337" w:rsidRPr="007D0FB7" w:rsidRDefault="00231337" w:rsidP="00231337">
      <w:pPr>
        <w:jc w:val="center"/>
        <w:rPr>
          <w:b/>
          <w:sz w:val="28"/>
          <w:szCs w:val="28"/>
        </w:rPr>
      </w:pPr>
      <w:r w:rsidRPr="007D0FB7">
        <w:rPr>
          <w:b/>
          <w:sz w:val="28"/>
          <w:szCs w:val="28"/>
          <w:lang w:val="en-US"/>
        </w:rPr>
        <w:t>IV</w:t>
      </w:r>
      <w:r w:rsidRPr="007D0FB7">
        <w:rPr>
          <w:b/>
          <w:sz w:val="28"/>
          <w:szCs w:val="28"/>
        </w:rPr>
        <w:t xml:space="preserve"> курс</w:t>
      </w:r>
    </w:p>
    <w:p w:rsidR="00231337" w:rsidRPr="007D0FB7" w:rsidRDefault="00231337" w:rsidP="00231337">
      <w:pPr>
        <w:pStyle w:val="a3"/>
        <w:rPr>
          <w:u w:val="single"/>
        </w:rPr>
      </w:pPr>
      <w:r w:rsidRPr="007D0FB7">
        <w:rPr>
          <w:u w:val="single"/>
        </w:rPr>
        <w:t xml:space="preserve">Начало экзаменов – </w:t>
      </w:r>
      <w:r w:rsidRPr="007D0FB7">
        <w:rPr>
          <w:u w:val="single"/>
          <w:lang w:val="ru-RU"/>
        </w:rPr>
        <w:t>9</w:t>
      </w:r>
      <w:r w:rsidRPr="007D0FB7">
        <w:rPr>
          <w:u w:val="single"/>
        </w:rPr>
        <w:t>:</w:t>
      </w:r>
      <w:r w:rsidRPr="007D0FB7">
        <w:rPr>
          <w:u w:val="single"/>
          <w:lang w:val="ru-RU"/>
        </w:rPr>
        <w:t>0</w:t>
      </w:r>
      <w:r w:rsidRPr="007D0FB7">
        <w:rPr>
          <w:u w:val="single"/>
        </w:rPr>
        <w:t>0, если не указано иначе!</w:t>
      </w:r>
    </w:p>
    <w:p w:rsidR="00231337" w:rsidRPr="007D0FB7" w:rsidRDefault="00231337" w:rsidP="00231337">
      <w:pPr>
        <w:pStyle w:val="a3"/>
        <w:rPr>
          <w:u w:val="single"/>
        </w:rPr>
      </w:pPr>
      <w:r w:rsidRPr="007D0FB7">
        <w:rPr>
          <w:u w:val="single"/>
        </w:rPr>
        <w:t>Начало консультаций – 16:00, если не указано иначе!</w:t>
      </w:r>
    </w:p>
    <w:tbl>
      <w:tblPr>
        <w:tblpPr w:leftFromText="180" w:rightFromText="180" w:vertAnchor="text" w:horzAnchor="page" w:tblpX="989" w:tblpY="25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9355"/>
      </w:tblGrid>
      <w:tr w:rsidR="00231337" w:rsidRPr="007D0FB7" w:rsidTr="007D0FB7">
        <w:trPr>
          <w:cantSplit/>
          <w:trHeight w:val="990"/>
        </w:trPr>
        <w:tc>
          <w:tcPr>
            <w:tcW w:w="992" w:type="dxa"/>
            <w:shd w:val="clear" w:color="auto" w:fill="auto"/>
            <w:textDirection w:val="btLr"/>
            <w:vAlign w:val="center"/>
          </w:tcPr>
          <w:p w:rsidR="00231337" w:rsidRPr="007D0FB7" w:rsidRDefault="00231337" w:rsidP="000C498B">
            <w:pPr>
              <w:ind w:left="113" w:right="113"/>
              <w:jc w:val="center"/>
              <w:rPr>
                <w:b/>
                <w:bCs/>
                <w:highlight w:val="yellow"/>
              </w:rPr>
            </w:pPr>
            <w:r w:rsidRPr="007D0FB7">
              <w:rPr>
                <w:b/>
                <w:bCs/>
                <w:sz w:val="28"/>
              </w:rPr>
              <w:t>Дата</w:t>
            </w:r>
          </w:p>
        </w:tc>
        <w:tc>
          <w:tcPr>
            <w:tcW w:w="9355" w:type="dxa"/>
            <w:shd w:val="clear" w:color="auto" w:fill="D0CECE" w:themeFill="background2" w:themeFillShade="E6"/>
            <w:vAlign w:val="center"/>
          </w:tcPr>
          <w:p w:rsidR="00231337" w:rsidRPr="007D0FB7" w:rsidRDefault="00DB2A85" w:rsidP="007D0FB7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7D0FB7">
              <w:rPr>
                <w:b/>
                <w:sz w:val="28"/>
                <w:szCs w:val="28"/>
              </w:rPr>
              <w:t>Группа 3422Б1ПЛ1</w:t>
            </w:r>
          </w:p>
        </w:tc>
      </w:tr>
      <w:tr w:rsidR="00DB2A85" w:rsidRPr="007D0FB7" w:rsidTr="00652484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2A85" w:rsidRPr="0044625B" w:rsidRDefault="00DB2A85" w:rsidP="00DB2A8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DB2A85" w:rsidRPr="0044625B" w:rsidRDefault="00DB2A85" w:rsidP="00DB2A8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355" w:type="dxa"/>
            <w:shd w:val="clear" w:color="auto" w:fill="auto"/>
            <w:vAlign w:val="center"/>
          </w:tcPr>
          <w:p w:rsidR="00DB2A85" w:rsidRPr="00FE572C" w:rsidRDefault="00DB2A85" w:rsidP="00DB2A8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E572C">
              <w:rPr>
                <w:b/>
                <w:sz w:val="28"/>
                <w:szCs w:val="28"/>
              </w:rPr>
              <w:t>1</w:t>
            </w:r>
            <w:r w:rsidR="00FE572C" w:rsidRPr="00FE572C">
              <w:rPr>
                <w:b/>
                <w:sz w:val="28"/>
                <w:szCs w:val="28"/>
              </w:rPr>
              <w:t>4.4</w:t>
            </w:r>
            <w:r w:rsidRPr="00FE572C">
              <w:rPr>
                <w:b/>
                <w:sz w:val="28"/>
                <w:szCs w:val="28"/>
              </w:rPr>
              <w:t>0 Государственная политика и управление</w:t>
            </w:r>
          </w:p>
          <w:p w:rsidR="00DB2A85" w:rsidRPr="00FE572C" w:rsidRDefault="00DB2A85" w:rsidP="00DB2A85">
            <w:pPr>
              <w:jc w:val="center"/>
              <w:rPr>
                <w:b/>
                <w:bCs/>
                <w:sz w:val="28"/>
                <w:szCs w:val="28"/>
              </w:rPr>
            </w:pPr>
            <w:r w:rsidRPr="00FE572C">
              <w:rPr>
                <w:sz w:val="28"/>
                <w:szCs w:val="28"/>
              </w:rPr>
              <w:t xml:space="preserve">Консультация – Евдокимов А.В. – </w:t>
            </w:r>
            <w:r w:rsidR="00FE572C" w:rsidRPr="00FE572C">
              <w:rPr>
                <w:b/>
                <w:sz w:val="28"/>
                <w:szCs w:val="28"/>
              </w:rPr>
              <w:t>а.204</w:t>
            </w:r>
          </w:p>
        </w:tc>
      </w:tr>
      <w:tr w:rsidR="00DB2A85" w:rsidRPr="007D0FB7" w:rsidTr="000C3841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2A85" w:rsidRPr="0044625B" w:rsidRDefault="00DB2A85" w:rsidP="00DB2A8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  <w:r w:rsidRPr="0044625B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44625B"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9355" w:type="dxa"/>
            <w:shd w:val="clear" w:color="auto" w:fill="auto"/>
            <w:vAlign w:val="center"/>
          </w:tcPr>
          <w:p w:rsidR="00DB2A85" w:rsidRPr="00FE572C" w:rsidRDefault="00DB2A85" w:rsidP="00DB2A8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E572C">
              <w:rPr>
                <w:b/>
                <w:sz w:val="28"/>
                <w:szCs w:val="28"/>
              </w:rPr>
              <w:t>13.00 Государственная политика и управление</w:t>
            </w:r>
          </w:p>
          <w:p w:rsidR="00DB2A85" w:rsidRPr="00FE572C" w:rsidRDefault="00DB2A85" w:rsidP="00DB2A85">
            <w:pPr>
              <w:jc w:val="center"/>
              <w:rPr>
                <w:b/>
                <w:bCs/>
                <w:sz w:val="28"/>
                <w:szCs w:val="28"/>
              </w:rPr>
            </w:pPr>
            <w:r w:rsidRPr="00FE572C">
              <w:rPr>
                <w:sz w:val="28"/>
                <w:szCs w:val="28"/>
              </w:rPr>
              <w:t xml:space="preserve">Экзамен – Евдокимов А.В. – </w:t>
            </w:r>
            <w:r w:rsidRPr="00FE572C">
              <w:rPr>
                <w:b/>
                <w:sz w:val="28"/>
                <w:szCs w:val="28"/>
              </w:rPr>
              <w:t>а.108</w:t>
            </w:r>
          </w:p>
        </w:tc>
      </w:tr>
      <w:tr w:rsidR="00FE572C" w:rsidRPr="007D0FB7" w:rsidTr="008D2C6D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E572C" w:rsidRPr="0044625B" w:rsidRDefault="00FE572C" w:rsidP="00FE572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  <w:r w:rsidRPr="0044625B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44625B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355" w:type="dxa"/>
            <w:shd w:val="clear" w:color="auto" w:fill="auto"/>
          </w:tcPr>
          <w:p w:rsidR="00FE572C" w:rsidRPr="00FE572C" w:rsidRDefault="00FE572C" w:rsidP="00FE572C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FE572C">
              <w:rPr>
                <w:b/>
                <w:sz w:val="28"/>
                <w:szCs w:val="28"/>
              </w:rPr>
              <w:t>Политический анализ и прогнозирование</w:t>
            </w:r>
          </w:p>
          <w:p w:rsidR="00FE572C" w:rsidRPr="00FE572C" w:rsidRDefault="00FE572C" w:rsidP="00FE572C">
            <w:pPr>
              <w:jc w:val="center"/>
              <w:rPr>
                <w:b/>
                <w:sz w:val="28"/>
                <w:szCs w:val="28"/>
              </w:rPr>
            </w:pPr>
            <w:r w:rsidRPr="00FE572C">
              <w:rPr>
                <w:sz w:val="28"/>
                <w:szCs w:val="28"/>
              </w:rPr>
              <w:t xml:space="preserve">Консультация – </w:t>
            </w:r>
            <w:proofErr w:type="spellStart"/>
            <w:r w:rsidRPr="00FE572C">
              <w:rPr>
                <w:sz w:val="28"/>
                <w:szCs w:val="28"/>
              </w:rPr>
              <w:t>Каминченко</w:t>
            </w:r>
            <w:proofErr w:type="spellEnd"/>
            <w:r w:rsidRPr="00FE572C">
              <w:rPr>
                <w:sz w:val="28"/>
                <w:szCs w:val="28"/>
              </w:rPr>
              <w:t xml:space="preserve"> Д.И. </w:t>
            </w:r>
            <w:r w:rsidR="00180C6B">
              <w:rPr>
                <w:b/>
                <w:sz w:val="28"/>
                <w:szCs w:val="28"/>
              </w:rPr>
              <w:t>- а.003</w:t>
            </w:r>
          </w:p>
        </w:tc>
      </w:tr>
      <w:tr w:rsidR="00FE572C" w:rsidRPr="007D0FB7" w:rsidTr="008D2C6D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E572C" w:rsidRPr="0044625B" w:rsidRDefault="00FE572C" w:rsidP="00FE572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FE572C" w:rsidRPr="0044625B" w:rsidRDefault="00FE572C" w:rsidP="00FE572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355" w:type="dxa"/>
            <w:shd w:val="clear" w:color="auto" w:fill="auto"/>
          </w:tcPr>
          <w:p w:rsidR="00FE572C" w:rsidRPr="00FE572C" w:rsidRDefault="00FE572C" w:rsidP="00FE572C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FE572C">
              <w:rPr>
                <w:b/>
                <w:sz w:val="28"/>
                <w:szCs w:val="28"/>
              </w:rPr>
              <w:t>Политический анализ и прогнозирование</w:t>
            </w:r>
          </w:p>
          <w:p w:rsidR="00FE572C" w:rsidRPr="00FE572C" w:rsidRDefault="00FE572C" w:rsidP="00FE572C">
            <w:pPr>
              <w:jc w:val="center"/>
              <w:rPr>
                <w:b/>
                <w:sz w:val="28"/>
                <w:szCs w:val="28"/>
              </w:rPr>
            </w:pPr>
            <w:r w:rsidRPr="00FE572C">
              <w:rPr>
                <w:sz w:val="28"/>
                <w:szCs w:val="28"/>
              </w:rPr>
              <w:t xml:space="preserve">Экзамен – </w:t>
            </w:r>
            <w:proofErr w:type="spellStart"/>
            <w:r w:rsidRPr="00FE572C">
              <w:rPr>
                <w:sz w:val="28"/>
                <w:szCs w:val="28"/>
              </w:rPr>
              <w:t>Каминченко</w:t>
            </w:r>
            <w:proofErr w:type="spellEnd"/>
            <w:r w:rsidRPr="00FE572C">
              <w:rPr>
                <w:sz w:val="28"/>
                <w:szCs w:val="28"/>
              </w:rPr>
              <w:t xml:space="preserve"> Д.И. </w:t>
            </w:r>
            <w:r w:rsidR="00180C6B">
              <w:rPr>
                <w:b/>
                <w:sz w:val="28"/>
                <w:szCs w:val="28"/>
              </w:rPr>
              <w:t>- а.003</w:t>
            </w:r>
          </w:p>
        </w:tc>
      </w:tr>
      <w:tr w:rsidR="00FE572C" w:rsidRPr="007D0FB7" w:rsidTr="009546B0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E572C" w:rsidRPr="0044625B" w:rsidRDefault="00FE572C" w:rsidP="00FE572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FE572C" w:rsidRPr="0044625B" w:rsidRDefault="00FE572C" w:rsidP="00FE572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355" w:type="dxa"/>
            <w:shd w:val="clear" w:color="auto" w:fill="auto"/>
          </w:tcPr>
          <w:p w:rsidR="00FE572C" w:rsidRPr="00FE572C" w:rsidRDefault="00FE572C" w:rsidP="00FE572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E572C">
              <w:rPr>
                <w:b/>
                <w:sz w:val="28"/>
                <w:szCs w:val="28"/>
              </w:rPr>
              <w:t xml:space="preserve">14.40 Политическая </w:t>
            </w:r>
            <w:proofErr w:type="spellStart"/>
            <w:r w:rsidRPr="00FE572C">
              <w:rPr>
                <w:b/>
                <w:sz w:val="28"/>
                <w:szCs w:val="28"/>
              </w:rPr>
              <w:t>конфликтология</w:t>
            </w:r>
            <w:proofErr w:type="spellEnd"/>
            <w:r w:rsidRPr="00FE572C">
              <w:rPr>
                <w:b/>
                <w:sz w:val="28"/>
                <w:szCs w:val="28"/>
              </w:rPr>
              <w:t xml:space="preserve"> </w:t>
            </w:r>
          </w:p>
          <w:p w:rsidR="00FE572C" w:rsidRPr="00DB2A85" w:rsidRDefault="00FE572C" w:rsidP="00FE572C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FE572C">
              <w:rPr>
                <w:sz w:val="28"/>
                <w:szCs w:val="28"/>
              </w:rPr>
              <w:t xml:space="preserve">Консультация – Евдокимов А.В. – </w:t>
            </w:r>
            <w:r w:rsidRPr="00FE572C">
              <w:rPr>
                <w:b/>
                <w:sz w:val="28"/>
                <w:szCs w:val="28"/>
              </w:rPr>
              <w:t>а.004</w:t>
            </w:r>
          </w:p>
        </w:tc>
      </w:tr>
      <w:tr w:rsidR="00DB2A85" w:rsidRPr="00FE572C" w:rsidTr="008D2C6D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2A85" w:rsidRPr="0044625B" w:rsidRDefault="00DB2A85" w:rsidP="00DB2A8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DB2A85" w:rsidRPr="0044625B" w:rsidRDefault="00DB2A85" w:rsidP="00DB2A8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355" w:type="dxa"/>
            <w:shd w:val="clear" w:color="auto" w:fill="auto"/>
          </w:tcPr>
          <w:p w:rsidR="00FE572C" w:rsidRPr="00FE572C" w:rsidRDefault="00FE572C" w:rsidP="00FE572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E572C">
              <w:rPr>
                <w:b/>
                <w:sz w:val="28"/>
                <w:szCs w:val="28"/>
              </w:rPr>
              <w:t xml:space="preserve">Политическая </w:t>
            </w:r>
            <w:proofErr w:type="spellStart"/>
            <w:r w:rsidRPr="00FE572C">
              <w:rPr>
                <w:b/>
                <w:sz w:val="28"/>
                <w:szCs w:val="28"/>
              </w:rPr>
              <w:t>конфликтология</w:t>
            </w:r>
            <w:proofErr w:type="spellEnd"/>
            <w:r w:rsidRPr="00FE572C">
              <w:rPr>
                <w:b/>
                <w:sz w:val="28"/>
                <w:szCs w:val="28"/>
              </w:rPr>
              <w:t xml:space="preserve"> </w:t>
            </w:r>
          </w:p>
          <w:p w:rsidR="00DB2A85" w:rsidRPr="00FE572C" w:rsidRDefault="00FE572C" w:rsidP="00FE572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E572C">
              <w:rPr>
                <w:sz w:val="28"/>
                <w:szCs w:val="28"/>
              </w:rPr>
              <w:t xml:space="preserve">Экзамен – Евдокимов А.В. – </w:t>
            </w:r>
            <w:r w:rsidRPr="00FE572C">
              <w:rPr>
                <w:b/>
                <w:sz w:val="28"/>
                <w:szCs w:val="28"/>
              </w:rPr>
              <w:t>а.004</w:t>
            </w:r>
          </w:p>
        </w:tc>
      </w:tr>
      <w:tr w:rsidR="00DB2A85" w:rsidRPr="00096E69" w:rsidTr="008D2C6D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2A85" w:rsidRPr="0044625B" w:rsidRDefault="00DB2A85" w:rsidP="00DB2A8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/</w:t>
            </w:r>
            <w:r w:rsidRPr="0044625B">
              <w:rPr>
                <w:b/>
                <w:bCs/>
                <w:sz w:val="28"/>
                <w:szCs w:val="28"/>
              </w:rPr>
              <w:t>01</w:t>
            </w:r>
          </w:p>
          <w:p w:rsidR="00DB2A85" w:rsidRPr="0044625B" w:rsidRDefault="00DB2A85" w:rsidP="00DB2A8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9355" w:type="dxa"/>
            <w:shd w:val="clear" w:color="auto" w:fill="auto"/>
          </w:tcPr>
          <w:p w:rsidR="00FE572C" w:rsidRPr="00FE572C" w:rsidRDefault="00FE572C" w:rsidP="00FE572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E572C">
              <w:rPr>
                <w:b/>
                <w:sz w:val="28"/>
                <w:szCs w:val="28"/>
              </w:rPr>
              <w:t>Политические элиты и политическое лидерство</w:t>
            </w:r>
          </w:p>
          <w:p w:rsidR="00DB2A85" w:rsidRPr="00FE572C" w:rsidRDefault="00FE572C" w:rsidP="00FE572C">
            <w:pPr>
              <w:jc w:val="center"/>
              <w:rPr>
                <w:b/>
                <w:sz w:val="28"/>
                <w:szCs w:val="28"/>
              </w:rPr>
            </w:pPr>
            <w:r w:rsidRPr="00FE572C">
              <w:rPr>
                <w:sz w:val="28"/>
                <w:szCs w:val="28"/>
              </w:rPr>
              <w:t xml:space="preserve">Консультация – Казаков М.А. – </w:t>
            </w:r>
            <w:r w:rsidRPr="00FE572C">
              <w:rPr>
                <w:b/>
                <w:sz w:val="28"/>
                <w:szCs w:val="28"/>
              </w:rPr>
              <w:t>а.108</w:t>
            </w:r>
          </w:p>
        </w:tc>
      </w:tr>
      <w:tr w:rsidR="00DB2A85" w:rsidRPr="00096E69" w:rsidTr="008D2C6D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2A85" w:rsidRPr="0044625B" w:rsidRDefault="00DB2A85" w:rsidP="00DB2A8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DB2A85" w:rsidRPr="0044625B" w:rsidRDefault="00DB2A85" w:rsidP="00DB2A8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355" w:type="dxa"/>
            <w:shd w:val="clear" w:color="auto" w:fill="auto"/>
          </w:tcPr>
          <w:p w:rsidR="00FE572C" w:rsidRPr="00FE572C" w:rsidRDefault="00FE572C" w:rsidP="00FE572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E572C">
              <w:rPr>
                <w:b/>
                <w:sz w:val="28"/>
                <w:szCs w:val="28"/>
              </w:rPr>
              <w:t>Политические элиты и политическое лидерство</w:t>
            </w:r>
          </w:p>
          <w:p w:rsidR="00DB2A85" w:rsidRPr="00FE572C" w:rsidRDefault="00FE572C" w:rsidP="00FE572C">
            <w:pPr>
              <w:jc w:val="center"/>
              <w:rPr>
                <w:b/>
                <w:sz w:val="28"/>
                <w:szCs w:val="28"/>
              </w:rPr>
            </w:pPr>
            <w:r w:rsidRPr="00FE572C">
              <w:rPr>
                <w:sz w:val="28"/>
                <w:szCs w:val="28"/>
              </w:rPr>
              <w:t xml:space="preserve">Экзамен – Казаков М.А. – </w:t>
            </w:r>
            <w:r w:rsidRPr="00FE572C">
              <w:rPr>
                <w:b/>
                <w:sz w:val="28"/>
                <w:szCs w:val="28"/>
              </w:rPr>
              <w:t>а.108</w:t>
            </w:r>
          </w:p>
        </w:tc>
      </w:tr>
      <w:tr w:rsidR="00FE572C" w:rsidRPr="00096E69" w:rsidTr="008D2C6D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E572C" w:rsidRPr="0044625B" w:rsidRDefault="00FE572C" w:rsidP="00FE572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27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FE572C" w:rsidRPr="0044625B" w:rsidRDefault="00FE572C" w:rsidP="00FE572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355" w:type="dxa"/>
            <w:shd w:val="clear" w:color="auto" w:fill="auto"/>
          </w:tcPr>
          <w:p w:rsidR="00FE572C" w:rsidRPr="00DB2A85" w:rsidRDefault="00FE572C" w:rsidP="00FE572C">
            <w:pPr>
              <w:snapToGrid w:val="0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096E69" w:rsidRPr="00F90B99" w:rsidRDefault="00096E69">
      <w:pPr>
        <w:spacing w:after="160" w:line="259" w:lineRule="auto"/>
        <w:rPr>
          <w:b/>
          <w:sz w:val="28"/>
        </w:rPr>
      </w:pPr>
    </w:p>
    <w:sectPr w:rsidR="00096E69" w:rsidRPr="00F90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E3"/>
    <w:rsid w:val="00040474"/>
    <w:rsid w:val="0004432D"/>
    <w:rsid w:val="00073775"/>
    <w:rsid w:val="00083C7F"/>
    <w:rsid w:val="00090889"/>
    <w:rsid w:val="00096E69"/>
    <w:rsid w:val="00097BD8"/>
    <w:rsid w:val="000A25B1"/>
    <w:rsid w:val="000C10C4"/>
    <w:rsid w:val="000C42DF"/>
    <w:rsid w:val="00102B79"/>
    <w:rsid w:val="00102F0A"/>
    <w:rsid w:val="00114AFA"/>
    <w:rsid w:val="00134CA0"/>
    <w:rsid w:val="00180C6B"/>
    <w:rsid w:val="0018288A"/>
    <w:rsid w:val="001A7761"/>
    <w:rsid w:val="001B28B3"/>
    <w:rsid w:val="001C08C1"/>
    <w:rsid w:val="001E2AA4"/>
    <w:rsid w:val="002044AC"/>
    <w:rsid w:val="00222228"/>
    <w:rsid w:val="00231337"/>
    <w:rsid w:val="00245C20"/>
    <w:rsid w:val="00246DDB"/>
    <w:rsid w:val="002507D6"/>
    <w:rsid w:val="0027061C"/>
    <w:rsid w:val="002B178A"/>
    <w:rsid w:val="002C30D0"/>
    <w:rsid w:val="002E7E5B"/>
    <w:rsid w:val="002F6CE3"/>
    <w:rsid w:val="00347FF8"/>
    <w:rsid w:val="003918F3"/>
    <w:rsid w:val="00392795"/>
    <w:rsid w:val="003933FB"/>
    <w:rsid w:val="003C13F4"/>
    <w:rsid w:val="00424E5D"/>
    <w:rsid w:val="00443E9C"/>
    <w:rsid w:val="00451F08"/>
    <w:rsid w:val="00471151"/>
    <w:rsid w:val="004829F4"/>
    <w:rsid w:val="004E470D"/>
    <w:rsid w:val="00520A59"/>
    <w:rsid w:val="00535633"/>
    <w:rsid w:val="00553129"/>
    <w:rsid w:val="0058142E"/>
    <w:rsid w:val="005A045D"/>
    <w:rsid w:val="005B41FB"/>
    <w:rsid w:val="005B70D6"/>
    <w:rsid w:val="005E0A50"/>
    <w:rsid w:val="005E16B7"/>
    <w:rsid w:val="005E2026"/>
    <w:rsid w:val="005E667F"/>
    <w:rsid w:val="00603D12"/>
    <w:rsid w:val="00643D2D"/>
    <w:rsid w:val="006C497F"/>
    <w:rsid w:val="006C7001"/>
    <w:rsid w:val="006C7A15"/>
    <w:rsid w:val="006D04AF"/>
    <w:rsid w:val="006D29E5"/>
    <w:rsid w:val="006D486A"/>
    <w:rsid w:val="006D7320"/>
    <w:rsid w:val="007120B5"/>
    <w:rsid w:val="00712A22"/>
    <w:rsid w:val="00733D03"/>
    <w:rsid w:val="00735319"/>
    <w:rsid w:val="00757DB3"/>
    <w:rsid w:val="00766209"/>
    <w:rsid w:val="00774A54"/>
    <w:rsid w:val="00781595"/>
    <w:rsid w:val="00782CE8"/>
    <w:rsid w:val="007C1D04"/>
    <w:rsid w:val="007D0FB7"/>
    <w:rsid w:val="0080390D"/>
    <w:rsid w:val="008462C3"/>
    <w:rsid w:val="00887574"/>
    <w:rsid w:val="00891378"/>
    <w:rsid w:val="00891797"/>
    <w:rsid w:val="00895782"/>
    <w:rsid w:val="008F240E"/>
    <w:rsid w:val="009133CC"/>
    <w:rsid w:val="00915CF5"/>
    <w:rsid w:val="0092567C"/>
    <w:rsid w:val="00953EBE"/>
    <w:rsid w:val="00956257"/>
    <w:rsid w:val="00976AA6"/>
    <w:rsid w:val="009E7EAC"/>
    <w:rsid w:val="00A237E7"/>
    <w:rsid w:val="00A315BC"/>
    <w:rsid w:val="00A73CC6"/>
    <w:rsid w:val="00A91737"/>
    <w:rsid w:val="00AB19E1"/>
    <w:rsid w:val="00AC68B1"/>
    <w:rsid w:val="00AD51BD"/>
    <w:rsid w:val="00AF2E71"/>
    <w:rsid w:val="00B0774F"/>
    <w:rsid w:val="00B64ED3"/>
    <w:rsid w:val="00B731A4"/>
    <w:rsid w:val="00B82B19"/>
    <w:rsid w:val="00B9029D"/>
    <w:rsid w:val="00B96713"/>
    <w:rsid w:val="00BD25F2"/>
    <w:rsid w:val="00BE7946"/>
    <w:rsid w:val="00C0009C"/>
    <w:rsid w:val="00C34C22"/>
    <w:rsid w:val="00C813FB"/>
    <w:rsid w:val="00C828CE"/>
    <w:rsid w:val="00C94939"/>
    <w:rsid w:val="00CC7EAC"/>
    <w:rsid w:val="00CD048B"/>
    <w:rsid w:val="00CE10E9"/>
    <w:rsid w:val="00CE5E70"/>
    <w:rsid w:val="00CF0201"/>
    <w:rsid w:val="00D13864"/>
    <w:rsid w:val="00D2398C"/>
    <w:rsid w:val="00D409D7"/>
    <w:rsid w:val="00D467BC"/>
    <w:rsid w:val="00D516A6"/>
    <w:rsid w:val="00D76485"/>
    <w:rsid w:val="00D9235A"/>
    <w:rsid w:val="00DB2A85"/>
    <w:rsid w:val="00DC19CF"/>
    <w:rsid w:val="00DD375E"/>
    <w:rsid w:val="00DF1E58"/>
    <w:rsid w:val="00E07BEE"/>
    <w:rsid w:val="00E12022"/>
    <w:rsid w:val="00E16C38"/>
    <w:rsid w:val="00E42721"/>
    <w:rsid w:val="00E452D0"/>
    <w:rsid w:val="00E4650E"/>
    <w:rsid w:val="00E57156"/>
    <w:rsid w:val="00E65EF8"/>
    <w:rsid w:val="00E83355"/>
    <w:rsid w:val="00E97452"/>
    <w:rsid w:val="00EC1F77"/>
    <w:rsid w:val="00EE4239"/>
    <w:rsid w:val="00F10975"/>
    <w:rsid w:val="00F43E5D"/>
    <w:rsid w:val="00F502E2"/>
    <w:rsid w:val="00F549A9"/>
    <w:rsid w:val="00F70094"/>
    <w:rsid w:val="00F81031"/>
    <w:rsid w:val="00F83CCF"/>
    <w:rsid w:val="00F90B99"/>
    <w:rsid w:val="00FE1FE7"/>
    <w:rsid w:val="00FE572C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1A1080-FC6C-4D58-85C4-2E7AD452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91797"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Подзаголовок Знак"/>
    <w:basedOn w:val="a0"/>
    <w:link w:val="a3"/>
    <w:rsid w:val="0089179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DC19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12A2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2A2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5531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3870A-8BF1-49EF-8ADF-2FEF8D25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Татьяна Владимировна</dc:creator>
  <cp:keywords/>
  <dc:description/>
  <cp:lastModifiedBy>Бруснигина Елена Александровна</cp:lastModifiedBy>
  <cp:revision>44</cp:revision>
  <cp:lastPrinted>2023-11-27T07:40:00Z</cp:lastPrinted>
  <dcterms:created xsi:type="dcterms:W3CDTF">2022-04-11T10:05:00Z</dcterms:created>
  <dcterms:modified xsi:type="dcterms:W3CDTF">2025-11-25T10:50:00Z</dcterms:modified>
</cp:coreProperties>
</file>